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21" w:rsidRDefault="004562D9" w:rsidP="00A90A79">
      <w:pPr>
        <w:rPr>
          <w:sz w:val="20"/>
          <w:szCs w:val="20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239250" cy="2000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21" w:rsidRDefault="00151A21" w:rsidP="00A90A79">
      <w:pPr>
        <w:rPr>
          <w:sz w:val="20"/>
          <w:szCs w:val="20"/>
          <w:lang w:val="ru-RU"/>
        </w:rPr>
      </w:pPr>
    </w:p>
    <w:tbl>
      <w:tblPr>
        <w:tblW w:w="14674" w:type="dxa"/>
        <w:tblInd w:w="-34" w:type="dxa"/>
        <w:tblLook w:val="00A0"/>
      </w:tblPr>
      <w:tblGrid>
        <w:gridCol w:w="11355"/>
        <w:gridCol w:w="1843"/>
        <w:gridCol w:w="1476"/>
      </w:tblGrid>
      <w:tr w:rsidR="00151A21" w:rsidTr="00A90A79">
        <w:trPr>
          <w:trHeight w:val="98"/>
        </w:trPr>
        <w:tc>
          <w:tcPr>
            <w:tcW w:w="11355" w:type="dxa"/>
            <w:noWrap/>
            <w:vAlign w:val="bottom"/>
          </w:tcPr>
          <w:p w:rsidR="00151A21" w:rsidRDefault="00151A21">
            <w:pPr>
              <w:rPr>
                <w:rFonts w:ascii="Calibri" w:hAnsi="Calibri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1" w:rsidRDefault="00151A2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151A21" w:rsidTr="00A90A79">
        <w:trPr>
          <w:trHeight w:val="88"/>
        </w:trPr>
        <w:tc>
          <w:tcPr>
            <w:tcW w:w="11355" w:type="dxa"/>
            <w:noWrap/>
            <w:vAlign w:val="bottom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A21" w:rsidRDefault="00151A2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151A21" w:rsidTr="00A90A79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A21" w:rsidRDefault="00151A21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Муниципальное бюджетное дошкольное образовательное учреждени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151A21" w:rsidTr="00A90A79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A21" w:rsidRDefault="00151A21" w:rsidP="003142EA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 Дзержинский  детский сад  №3 «Тополек»  комбинированного в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A21" w:rsidRDefault="00151A21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1.01.</w:t>
            </w:r>
            <w:r w:rsidR="00A93BA2">
              <w:rPr>
                <w:sz w:val="28"/>
                <w:szCs w:val="28"/>
                <w:lang w:val="ru-RU" w:eastAsia="ru-RU"/>
              </w:rPr>
              <w:t>2018</w:t>
            </w:r>
          </w:p>
        </w:tc>
      </w:tr>
      <w:tr w:rsidR="00151A21" w:rsidTr="00A90A79">
        <w:trPr>
          <w:trHeight w:val="150"/>
        </w:trPr>
        <w:tc>
          <w:tcPr>
            <w:tcW w:w="11355" w:type="dxa"/>
            <w:noWrap/>
            <w:vAlign w:val="bottom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151A21" w:rsidTr="00A90A79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151A21" w:rsidTr="00A90A79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дошкольного образования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11</w:t>
            </w:r>
          </w:p>
        </w:tc>
      </w:tr>
      <w:tr w:rsidR="00151A21" w:rsidTr="00A90A79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A21" w:rsidRDefault="00151A2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1A21" w:rsidRDefault="00151A2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 ОКВЭД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1" w:rsidRDefault="00151A21" w:rsidP="004562D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.</w:t>
            </w:r>
            <w:r w:rsidR="004562D9">
              <w:rPr>
                <w:sz w:val="28"/>
                <w:szCs w:val="28"/>
                <w:lang w:val="ru-RU" w:eastAsia="ru-RU"/>
              </w:rPr>
              <w:t>91</w:t>
            </w:r>
          </w:p>
        </w:tc>
      </w:tr>
      <w:tr w:rsidR="00E363DF" w:rsidRPr="00ED7039" w:rsidTr="00A90A79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63DF" w:rsidRDefault="009E0214">
            <w:pPr>
              <w:rPr>
                <w:sz w:val="28"/>
                <w:szCs w:val="28"/>
                <w:lang w:val="ru-RU" w:eastAsia="ru-RU"/>
              </w:rPr>
            </w:pPr>
            <w:r w:rsidRPr="009E0214">
              <w:rPr>
                <w:sz w:val="28"/>
                <w:szCs w:val="28"/>
                <w:lang w:val="ru-RU" w:eastAsia="ru-RU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363DF" w:rsidRDefault="00E363DF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 ОКВЭД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F" w:rsidRDefault="00A056B1" w:rsidP="00ED703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41</w:t>
            </w:r>
          </w:p>
        </w:tc>
      </w:tr>
    </w:tbl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p w:rsidR="00A85F66" w:rsidRDefault="00A85F66" w:rsidP="00A90A79">
      <w:pPr>
        <w:jc w:val="center"/>
        <w:rPr>
          <w:sz w:val="28"/>
          <w:szCs w:val="28"/>
          <w:lang w:val="ru-RU" w:eastAsia="ru-RU"/>
        </w:rPr>
      </w:pPr>
    </w:p>
    <w:p w:rsidR="00A85F66" w:rsidRDefault="00A85F66" w:rsidP="00A90A79">
      <w:pPr>
        <w:jc w:val="center"/>
        <w:rPr>
          <w:sz w:val="28"/>
          <w:szCs w:val="28"/>
          <w:lang w:val="ru-RU" w:eastAsia="ru-RU"/>
        </w:rPr>
      </w:pPr>
    </w:p>
    <w:p w:rsidR="00A85F66" w:rsidRDefault="00A85F66" w:rsidP="00A90A79">
      <w:pPr>
        <w:jc w:val="center"/>
        <w:rPr>
          <w:sz w:val="28"/>
          <w:szCs w:val="28"/>
          <w:lang w:val="ru-RU" w:eastAsia="ru-RU"/>
        </w:rPr>
      </w:pPr>
    </w:p>
    <w:p w:rsidR="007E210B" w:rsidRDefault="007E210B" w:rsidP="00A90A79">
      <w:pPr>
        <w:jc w:val="center"/>
        <w:rPr>
          <w:sz w:val="28"/>
          <w:szCs w:val="28"/>
          <w:lang w:val="ru-RU" w:eastAsia="ru-RU"/>
        </w:rPr>
      </w:pP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3"/>
        <w:gridCol w:w="1175"/>
        <w:gridCol w:w="168"/>
        <w:gridCol w:w="257"/>
        <w:gridCol w:w="1086"/>
        <w:gridCol w:w="190"/>
        <w:gridCol w:w="1153"/>
        <w:gridCol w:w="1344"/>
        <w:gridCol w:w="1189"/>
        <w:gridCol w:w="156"/>
        <w:gridCol w:w="1345"/>
        <w:gridCol w:w="1345"/>
        <w:gridCol w:w="1345"/>
        <w:gridCol w:w="1345"/>
        <w:gridCol w:w="1551"/>
      </w:tblGrid>
      <w:tr w:rsidR="00057227" w:rsidRPr="004562D9" w:rsidTr="00F431E9">
        <w:tc>
          <w:tcPr>
            <w:tcW w:w="14992" w:type="dxa"/>
            <w:gridSpan w:val="15"/>
            <w:shd w:val="clear" w:color="auto" w:fill="auto"/>
          </w:tcPr>
          <w:p w:rsidR="00057227" w:rsidRPr="007E210B" w:rsidRDefault="0005722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>Часть 1. Сведения об оказываемых муниципальных услугах1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A40A92" w:rsidRPr="007E210B" w:rsidRDefault="00A40A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A40A92" w:rsidRPr="007E210B" w:rsidRDefault="00A40A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40A92" w:rsidRPr="007E210B" w:rsidRDefault="00A40A92" w:rsidP="005B3C13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Уникальный </w:t>
            </w:r>
            <w:r w:rsidR="005B3C13" w:rsidRPr="007E210B">
              <w:rPr>
                <w:sz w:val="18"/>
                <w:szCs w:val="18"/>
                <w:lang w:val="ru-RU" w:eastAsia="ru-RU"/>
              </w:rPr>
              <w:t>номерпо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A3129B" w:rsidRPr="007E210B" w:rsidRDefault="00A3129B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01011О.99.0.Б</w:t>
            </w:r>
          </w:p>
          <w:p w:rsidR="00A40A92" w:rsidRPr="007E210B" w:rsidRDefault="00A3129B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В24ВУ42000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212328" w:rsidRPr="007E210B" w:rsidRDefault="00212328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212328" w:rsidRPr="007E210B" w:rsidRDefault="00212328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52 Физические лица в возрасте до 8 лет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12328" w:rsidRPr="007E210B" w:rsidRDefault="00212328" w:rsidP="009C7F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7B7F5B" w:rsidRPr="007E210B" w:rsidRDefault="007B7F5B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212328" w:rsidRPr="007E210B" w:rsidRDefault="00212328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В24</w:t>
            </w: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A40A92" w:rsidRPr="007E210B" w:rsidRDefault="00A40A92" w:rsidP="00A40A9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A40A92" w:rsidRPr="007E210B" w:rsidRDefault="00A40A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A40A92" w:rsidRPr="007E210B" w:rsidRDefault="00A40A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A40A92" w:rsidRPr="007E210B" w:rsidRDefault="00A40A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D86C99" w:rsidRPr="00C264A6" w:rsidTr="00F431E9">
        <w:tc>
          <w:tcPr>
            <w:tcW w:w="10751" w:type="dxa"/>
            <w:gridSpan w:val="12"/>
            <w:shd w:val="clear" w:color="auto" w:fill="auto"/>
          </w:tcPr>
          <w:p w:rsidR="00D86C99" w:rsidRPr="007E210B" w:rsidRDefault="00D86C99" w:rsidP="00A40A9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D86C99" w:rsidRPr="007E210B" w:rsidRDefault="00D86C9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Значение показателя качества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153" w:type="dxa"/>
            <w:shd w:val="clear" w:color="auto" w:fill="auto"/>
          </w:tcPr>
          <w:p w:rsidR="00665F7E" w:rsidRPr="007E210B" w:rsidRDefault="00665F7E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качества услуги (работы)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665F7E" w:rsidRPr="007E210B" w:rsidRDefault="00665F7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665F7E" w:rsidRPr="007E210B" w:rsidRDefault="00665F7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C7FDC" w:rsidRPr="007E210B" w:rsidTr="00F431E9">
        <w:tc>
          <w:tcPr>
            <w:tcW w:w="1343" w:type="dxa"/>
            <w:shd w:val="clear" w:color="auto" w:fill="auto"/>
          </w:tcPr>
          <w:p w:rsidR="00665F7E" w:rsidRPr="007E210B" w:rsidRDefault="008B10A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100400301060100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665F7E" w:rsidRPr="007E210B" w:rsidRDefault="00A36B6F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адаптированная образовательная программа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665F7E" w:rsidRPr="007E210B" w:rsidRDefault="00A36B6F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153" w:type="dxa"/>
            <w:shd w:val="clear" w:color="auto" w:fill="auto"/>
          </w:tcPr>
          <w:p w:rsidR="00F431E9" w:rsidRDefault="00EC5C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</w:t>
            </w:r>
          </w:p>
          <w:p w:rsidR="00665F7E" w:rsidRPr="007E210B" w:rsidRDefault="00EC5C9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 о</w:t>
            </w:r>
            <w:r w:rsidR="00A36B6F" w:rsidRPr="007E210B">
              <w:rPr>
                <w:sz w:val="18"/>
                <w:szCs w:val="18"/>
                <w:lang w:val="ru-RU" w:eastAsia="ru-RU"/>
              </w:rPr>
              <w:t>т 3 лет до 8 лет</w:t>
            </w:r>
          </w:p>
        </w:tc>
        <w:tc>
          <w:tcPr>
            <w:tcW w:w="1344" w:type="dxa"/>
            <w:shd w:val="clear" w:color="auto" w:fill="auto"/>
          </w:tcPr>
          <w:p w:rsidR="00665F7E" w:rsidRPr="007E210B" w:rsidRDefault="008B10A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665F7E" w:rsidRPr="007E210B" w:rsidRDefault="008B10A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3459D6" w:rsidP="00665F7E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3459D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665F7E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665F7E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</w:tr>
      <w:tr w:rsidR="006C2B61" w:rsidRPr="004562D9" w:rsidTr="00F431E9">
        <w:tc>
          <w:tcPr>
            <w:tcW w:w="10751" w:type="dxa"/>
            <w:gridSpan w:val="12"/>
            <w:shd w:val="clear" w:color="auto" w:fill="auto"/>
          </w:tcPr>
          <w:p w:rsidR="006C2B61" w:rsidRPr="007E210B" w:rsidRDefault="006C2B61" w:rsidP="009C7FDC">
            <w:pPr>
              <w:tabs>
                <w:tab w:val="left" w:pos="6509"/>
              </w:tabs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6C2B61" w:rsidRPr="007E210B" w:rsidRDefault="00A122A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="00E35CB5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153" w:type="dxa"/>
            <w:shd w:val="clear" w:color="auto" w:fill="auto"/>
          </w:tcPr>
          <w:p w:rsidR="006C2B61" w:rsidRPr="007E210B" w:rsidRDefault="006C2B61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Показатели </w:t>
            </w:r>
            <w:r w:rsidR="00416901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услуги (работы)</w:t>
            </w:r>
          </w:p>
        </w:tc>
        <w:tc>
          <w:tcPr>
            <w:tcW w:w="1345" w:type="dxa"/>
            <w:shd w:val="clear" w:color="auto" w:fill="auto"/>
          </w:tcPr>
          <w:p w:rsidR="006C2B61" w:rsidRPr="007E210B" w:rsidRDefault="006C2B6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6C2B61" w:rsidRPr="007E210B" w:rsidRDefault="00097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(</w:t>
            </w:r>
            <w:r w:rsidR="006C2B61" w:rsidRPr="007E210B">
              <w:rPr>
                <w:sz w:val="18"/>
                <w:szCs w:val="18"/>
                <w:lang w:val="ru-RU" w:eastAsia="ru-RU"/>
              </w:rPr>
              <w:t>по ОКЕИ</w:t>
            </w:r>
            <w:r w:rsidRPr="007E210B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345" w:type="dxa"/>
            <w:shd w:val="clear" w:color="auto" w:fill="auto"/>
          </w:tcPr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6C2B61" w:rsidRPr="007E210B" w:rsidRDefault="006C2B61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431E9" w:rsidRPr="007E210B" w:rsidTr="00F431E9">
        <w:trPr>
          <w:trHeight w:val="486"/>
        </w:trPr>
        <w:tc>
          <w:tcPr>
            <w:tcW w:w="1343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100400301060100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адаптированная образовательная программа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F431E9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</w:t>
            </w:r>
          </w:p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 от 3 лет до 8 лет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Число обучающихс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 (792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</w:t>
            </w:r>
          </w:p>
        </w:tc>
      </w:tr>
      <w:tr w:rsidR="00F431E9" w:rsidRPr="007E210B" w:rsidTr="00F431E9">
        <w:trPr>
          <w:trHeight w:val="555"/>
        </w:trPr>
        <w:tc>
          <w:tcPr>
            <w:tcW w:w="1343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33" w:type="dxa"/>
            <w:gridSpan w:val="3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2 Число человеко-дней обучения 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день (540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848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848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848</w:t>
            </w:r>
          </w:p>
        </w:tc>
      </w:tr>
      <w:tr w:rsidR="009C7FDC" w:rsidRPr="004562D9" w:rsidTr="00F431E9">
        <w:tc>
          <w:tcPr>
            <w:tcW w:w="14992" w:type="dxa"/>
            <w:gridSpan w:val="15"/>
            <w:shd w:val="clear" w:color="auto" w:fill="auto"/>
          </w:tcPr>
          <w:p w:rsidR="00A85F66" w:rsidRPr="007E210B" w:rsidRDefault="00A85F6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асть 1. Сведения об оказываемых муниципальных услугах1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A85F66" w:rsidRPr="007E210B" w:rsidRDefault="00A85F66" w:rsidP="0078532D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A85F66" w:rsidRPr="007E210B" w:rsidRDefault="00A85F6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85F66" w:rsidRPr="007E210B" w:rsidRDefault="00A85F66" w:rsidP="00F431E9">
            <w:pPr>
              <w:ind w:left="-119"/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A85F66" w:rsidRPr="007E210B" w:rsidRDefault="00983EC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01011О.99.0.БВ24АГ62000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0531D3" w:rsidRPr="007E210B" w:rsidRDefault="000531D3" w:rsidP="0078532D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52 Физические лица в возрасте до 8 лет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531D3" w:rsidRPr="007E210B" w:rsidRDefault="000531D3" w:rsidP="009C7F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В24</w:t>
            </w: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0531D3" w:rsidRPr="007E210B" w:rsidRDefault="000531D3" w:rsidP="000531D3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0531D3" w:rsidRPr="007E210B" w:rsidRDefault="000531D3" w:rsidP="000531D3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Значение показателя качества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153" w:type="dxa"/>
            <w:shd w:val="clear" w:color="auto" w:fill="auto"/>
          </w:tcPr>
          <w:p w:rsidR="000531D3" w:rsidRPr="007E210B" w:rsidRDefault="000531D3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качества услуги (работы)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0531D3" w:rsidRPr="007E210B" w:rsidRDefault="000531D3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C7FDC" w:rsidRPr="007E210B" w:rsidTr="00F431E9">
        <w:tc>
          <w:tcPr>
            <w:tcW w:w="1343" w:type="dxa"/>
            <w:shd w:val="clear" w:color="auto" w:fill="auto"/>
          </w:tcPr>
          <w:p w:rsidR="000531D3" w:rsidRPr="007E210B" w:rsidRDefault="00983EC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100400501068100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адаптированная образовательная программа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153" w:type="dxa"/>
            <w:shd w:val="clear" w:color="auto" w:fill="auto"/>
          </w:tcPr>
          <w:p w:rsidR="00F431E9" w:rsidRDefault="008A1C4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5 </w:t>
            </w:r>
          </w:p>
          <w:p w:rsidR="000531D3" w:rsidRPr="007E210B" w:rsidRDefault="008A1C41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До 3 лет</w:t>
            </w:r>
          </w:p>
        </w:tc>
        <w:tc>
          <w:tcPr>
            <w:tcW w:w="1344" w:type="dxa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531D3" w:rsidRPr="007E210B" w:rsidRDefault="000531D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3459D6" w:rsidP="000531D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3459D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0531D3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0531D3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</w:tr>
      <w:tr w:rsidR="003E3D0F" w:rsidRPr="004562D9" w:rsidTr="00F431E9">
        <w:tc>
          <w:tcPr>
            <w:tcW w:w="10751" w:type="dxa"/>
            <w:gridSpan w:val="12"/>
            <w:shd w:val="clear" w:color="auto" w:fill="auto"/>
          </w:tcPr>
          <w:p w:rsidR="003E3D0F" w:rsidRPr="007E210B" w:rsidRDefault="003E3D0F" w:rsidP="009C7FDC">
            <w:pPr>
              <w:tabs>
                <w:tab w:val="left" w:pos="6509"/>
              </w:tabs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>3.2. Показатели, характеризующие объем муниципальной услуги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3E3D0F" w:rsidRPr="007E210B" w:rsidRDefault="003E3D0F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="00713781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153" w:type="dxa"/>
            <w:shd w:val="clear" w:color="auto" w:fill="auto"/>
          </w:tcPr>
          <w:p w:rsidR="003D20EA" w:rsidRPr="007E210B" w:rsidRDefault="003D20EA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Показатели </w:t>
            </w:r>
            <w:r w:rsidR="00F0666E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услуги (работы)</w:t>
            </w:r>
          </w:p>
        </w:tc>
        <w:tc>
          <w:tcPr>
            <w:tcW w:w="1345" w:type="dxa"/>
            <w:shd w:val="clear" w:color="auto" w:fill="auto"/>
          </w:tcPr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3D20EA" w:rsidRPr="007E210B" w:rsidRDefault="003D20EA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(по ОКЕИ)</w:t>
            </w:r>
          </w:p>
        </w:tc>
        <w:tc>
          <w:tcPr>
            <w:tcW w:w="1345" w:type="dxa"/>
            <w:shd w:val="clear" w:color="auto" w:fill="auto"/>
          </w:tcPr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3D20EA" w:rsidRPr="007E210B" w:rsidRDefault="003D20EA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431E9" w:rsidRPr="007E210B" w:rsidTr="00F431E9">
        <w:tc>
          <w:tcPr>
            <w:tcW w:w="1343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100400501068100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адаптированная образовательная программа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Обучающиеся с ограниченными возможностями здоровья (ОВЗ)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F431E9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5 </w:t>
            </w:r>
          </w:p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До 3 лет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Число обучающихс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 (792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</w:t>
            </w:r>
          </w:p>
        </w:tc>
      </w:tr>
      <w:tr w:rsidR="00F431E9" w:rsidRPr="007E210B" w:rsidTr="00F431E9">
        <w:tc>
          <w:tcPr>
            <w:tcW w:w="1343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33" w:type="dxa"/>
            <w:gridSpan w:val="3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2 Число человеко-дней обучения 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день (540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60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60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60</w:t>
            </w:r>
          </w:p>
        </w:tc>
      </w:tr>
      <w:tr w:rsidR="009C7FDC" w:rsidRPr="004562D9" w:rsidTr="00F431E9">
        <w:tc>
          <w:tcPr>
            <w:tcW w:w="14992" w:type="dxa"/>
            <w:gridSpan w:val="15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асть 1. Сведения об оказываемых муниципальных услугах1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746D70" w:rsidRPr="007E210B" w:rsidRDefault="00746D70" w:rsidP="00E73C1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746D70" w:rsidRPr="007E210B" w:rsidRDefault="00746D70" w:rsidP="00F431E9">
            <w:pPr>
              <w:ind w:left="-119"/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746D70" w:rsidRPr="007E210B" w:rsidRDefault="00A535B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01011О.99.0.БВ24ВФ62000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746D70" w:rsidRPr="007E210B" w:rsidRDefault="00746D70" w:rsidP="00E73C1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52 Физические лица в возрасте до 8 лет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746D70" w:rsidRPr="007E210B" w:rsidRDefault="00746D70" w:rsidP="009C7F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В24</w:t>
            </w: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746D70" w:rsidRPr="007E210B" w:rsidRDefault="00746D70" w:rsidP="00E73C1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746D70" w:rsidRPr="007E210B" w:rsidRDefault="00746D70" w:rsidP="00E73C1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Значение показателя качества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175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качества услуги (работы)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746D70" w:rsidRPr="007E210B" w:rsidRDefault="00746D7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C7FDC" w:rsidRPr="007E210B" w:rsidTr="00F431E9">
        <w:tc>
          <w:tcPr>
            <w:tcW w:w="1343" w:type="dxa"/>
            <w:shd w:val="clear" w:color="auto" w:fill="auto"/>
          </w:tcPr>
          <w:p w:rsidR="00A535B7" w:rsidRPr="007E210B" w:rsidRDefault="00A535B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300300501068100</w:t>
            </w:r>
          </w:p>
        </w:tc>
        <w:tc>
          <w:tcPr>
            <w:tcW w:w="1175" w:type="dxa"/>
            <w:shd w:val="clear" w:color="auto" w:fill="auto"/>
          </w:tcPr>
          <w:p w:rsidR="00746D70" w:rsidRPr="007E210B" w:rsidRDefault="0012471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не указано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746D70" w:rsidRPr="007E210B" w:rsidRDefault="0012471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F431E9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5 </w:t>
            </w:r>
          </w:p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До 3 лет</w:t>
            </w:r>
          </w:p>
        </w:tc>
        <w:tc>
          <w:tcPr>
            <w:tcW w:w="1344" w:type="dxa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746D70" w:rsidRPr="007E210B" w:rsidRDefault="00746D7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3459D6" w:rsidP="00E73C12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3459D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746D70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746D70" w:rsidRPr="007E210B" w:rsidRDefault="002F22CF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0</w:t>
            </w:r>
          </w:p>
        </w:tc>
      </w:tr>
      <w:tr w:rsidR="00124716" w:rsidRPr="004562D9" w:rsidTr="00F431E9">
        <w:tc>
          <w:tcPr>
            <w:tcW w:w="10751" w:type="dxa"/>
            <w:gridSpan w:val="12"/>
            <w:shd w:val="clear" w:color="auto" w:fill="auto"/>
          </w:tcPr>
          <w:p w:rsidR="00124716" w:rsidRPr="007E210B" w:rsidRDefault="00124716" w:rsidP="009C7FDC">
            <w:pPr>
              <w:tabs>
                <w:tab w:val="left" w:pos="6509"/>
              </w:tabs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124716" w:rsidRPr="007E210B" w:rsidRDefault="0012471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="00897E26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175" w:type="dxa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Показатели </w:t>
            </w:r>
            <w:r w:rsidR="00F0666E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услуги (работы)</w:t>
            </w:r>
          </w:p>
        </w:tc>
        <w:tc>
          <w:tcPr>
            <w:tcW w:w="1345" w:type="dxa"/>
            <w:shd w:val="clear" w:color="auto" w:fill="auto"/>
          </w:tcPr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A62C80" w:rsidRPr="007E210B" w:rsidRDefault="00A62C8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(по ОКЕИ)</w:t>
            </w:r>
          </w:p>
        </w:tc>
        <w:tc>
          <w:tcPr>
            <w:tcW w:w="1345" w:type="dxa"/>
            <w:shd w:val="clear" w:color="auto" w:fill="auto"/>
          </w:tcPr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A62C80" w:rsidRPr="007E210B" w:rsidRDefault="00A62C8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F6150" w:rsidRPr="007E210B" w:rsidTr="00F431E9">
        <w:tc>
          <w:tcPr>
            <w:tcW w:w="1343" w:type="dxa"/>
            <w:vMerge w:val="restart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300300501068100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не указано</w:t>
            </w:r>
          </w:p>
        </w:tc>
        <w:tc>
          <w:tcPr>
            <w:tcW w:w="1511" w:type="dxa"/>
            <w:gridSpan w:val="3"/>
            <w:vMerge w:val="restart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Обучающиеся за исключением обучающихся с ограниченными возможностями здоровья (ОВЗ) и детей-</w:t>
            </w:r>
            <w:r w:rsidRPr="007E210B">
              <w:rPr>
                <w:sz w:val="18"/>
                <w:szCs w:val="18"/>
                <w:lang w:val="ru-RU" w:eastAsia="ru-RU"/>
              </w:rPr>
              <w:lastRenderedPageBreak/>
              <w:t>инвалидов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3F6150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 xml:space="preserve">005 </w:t>
            </w:r>
          </w:p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До 3 лет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Число обучающихся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 (792)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8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47266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8</w:t>
            </w:r>
          </w:p>
        </w:tc>
        <w:tc>
          <w:tcPr>
            <w:tcW w:w="1551" w:type="dxa"/>
            <w:shd w:val="clear" w:color="auto" w:fill="auto"/>
          </w:tcPr>
          <w:p w:rsidR="003F6150" w:rsidRPr="007E210B" w:rsidRDefault="003F6150" w:rsidP="0047266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8</w:t>
            </w:r>
          </w:p>
        </w:tc>
      </w:tr>
      <w:tr w:rsidR="003F6150" w:rsidRPr="007E210B" w:rsidTr="00F431E9">
        <w:tc>
          <w:tcPr>
            <w:tcW w:w="1343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gridSpan w:val="3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2 Число человеко-дней обучения 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день (540)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48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47266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48</w:t>
            </w:r>
          </w:p>
        </w:tc>
        <w:tc>
          <w:tcPr>
            <w:tcW w:w="1551" w:type="dxa"/>
            <w:shd w:val="clear" w:color="auto" w:fill="auto"/>
          </w:tcPr>
          <w:p w:rsidR="003F6150" w:rsidRPr="007E210B" w:rsidRDefault="003F6150" w:rsidP="0047266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48</w:t>
            </w:r>
          </w:p>
        </w:tc>
      </w:tr>
      <w:tr w:rsidR="00277162" w:rsidRPr="004562D9" w:rsidTr="00F431E9">
        <w:tc>
          <w:tcPr>
            <w:tcW w:w="14992" w:type="dxa"/>
            <w:gridSpan w:val="15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>Часть 1. Сведения об оказываемых муниципальных услугах1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277162" w:rsidRPr="007E210B" w:rsidRDefault="00277162" w:rsidP="0027716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77162" w:rsidRPr="007E210B" w:rsidRDefault="00277162" w:rsidP="00F431E9">
            <w:pPr>
              <w:ind w:left="-119"/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277162" w:rsidRPr="007E210B" w:rsidRDefault="003E3CFC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01011О.99.0.БВ24ВУ42000</w:t>
            </w:r>
          </w:p>
        </w:tc>
      </w:tr>
      <w:tr w:rsidR="009C7FDC" w:rsidRPr="007E210B" w:rsidTr="00F431E9">
        <w:tc>
          <w:tcPr>
            <w:tcW w:w="5372" w:type="dxa"/>
            <w:gridSpan w:val="7"/>
            <w:shd w:val="clear" w:color="auto" w:fill="auto"/>
          </w:tcPr>
          <w:p w:rsidR="00277162" w:rsidRPr="007E210B" w:rsidRDefault="00277162" w:rsidP="0027716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52 Физические лица в возрасте до 8 лет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277162" w:rsidRPr="007E210B" w:rsidRDefault="00277162" w:rsidP="009C7FD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В24</w:t>
            </w:r>
          </w:p>
        </w:tc>
      </w:tr>
      <w:tr w:rsidR="009C7FDC" w:rsidRPr="004562D9" w:rsidTr="00F431E9">
        <w:tc>
          <w:tcPr>
            <w:tcW w:w="10751" w:type="dxa"/>
            <w:gridSpan w:val="12"/>
            <w:shd w:val="clear" w:color="auto" w:fill="auto"/>
          </w:tcPr>
          <w:p w:rsidR="00277162" w:rsidRPr="007E210B" w:rsidRDefault="00277162" w:rsidP="0027716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277162" w:rsidRPr="004562D9" w:rsidTr="00F431E9">
        <w:tc>
          <w:tcPr>
            <w:tcW w:w="10751" w:type="dxa"/>
            <w:gridSpan w:val="12"/>
            <w:shd w:val="clear" w:color="auto" w:fill="auto"/>
          </w:tcPr>
          <w:p w:rsidR="00277162" w:rsidRPr="007E210B" w:rsidRDefault="00277162" w:rsidP="00277162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277162" w:rsidRPr="003F6150" w:rsidRDefault="00277162" w:rsidP="009C7FD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F6150">
              <w:rPr>
                <w:sz w:val="16"/>
                <w:szCs w:val="16"/>
                <w:lang w:val="ru-RU" w:eastAsia="ru-RU"/>
              </w:rPr>
              <w:t>Значение показателя качества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175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качества услуги (работы)</w:t>
            </w: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277162" w:rsidRPr="007E210B" w:rsidRDefault="00277162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277162" w:rsidRPr="007E210B" w:rsidRDefault="00277162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C7FDC" w:rsidRPr="007E210B" w:rsidTr="00F431E9">
        <w:tc>
          <w:tcPr>
            <w:tcW w:w="1343" w:type="dxa"/>
            <w:shd w:val="clear" w:color="auto" w:fill="auto"/>
          </w:tcPr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300300301060100</w:t>
            </w:r>
          </w:p>
        </w:tc>
        <w:tc>
          <w:tcPr>
            <w:tcW w:w="1175" w:type="dxa"/>
            <w:shd w:val="clear" w:color="auto" w:fill="auto"/>
          </w:tcPr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не указано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F431E9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3 </w:t>
            </w:r>
          </w:p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от 3 лет до 8 лет</w:t>
            </w:r>
          </w:p>
        </w:tc>
        <w:tc>
          <w:tcPr>
            <w:tcW w:w="1344" w:type="dxa"/>
            <w:shd w:val="clear" w:color="auto" w:fill="auto"/>
          </w:tcPr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A94E67" w:rsidRPr="007E210B" w:rsidRDefault="00A94E67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A94E67" w:rsidRPr="007E210B" w:rsidRDefault="003459D6" w:rsidP="00A94E67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A94E67" w:rsidRPr="007E210B" w:rsidRDefault="003459D6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A94E67" w:rsidRPr="007E210B" w:rsidRDefault="00F5220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A94E67" w:rsidRPr="007E210B" w:rsidRDefault="00F5220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A94E67" w:rsidRPr="007E210B" w:rsidRDefault="00F52203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3A7DAD" w:rsidRPr="004562D9" w:rsidTr="00F431E9">
        <w:tc>
          <w:tcPr>
            <w:tcW w:w="10751" w:type="dxa"/>
            <w:gridSpan w:val="12"/>
            <w:shd w:val="clear" w:color="auto" w:fill="auto"/>
          </w:tcPr>
          <w:p w:rsidR="003A7DAD" w:rsidRPr="007E210B" w:rsidRDefault="003A7DAD" w:rsidP="009C7FDC">
            <w:pPr>
              <w:tabs>
                <w:tab w:val="left" w:pos="6509"/>
              </w:tabs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3A7DAD" w:rsidRPr="007E210B" w:rsidRDefault="003A7DAD" w:rsidP="00897E2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="00897E26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муниципальной услуги</w:t>
            </w:r>
          </w:p>
        </w:tc>
      </w:tr>
      <w:tr w:rsidR="009C7FDC" w:rsidRPr="004562D9" w:rsidTr="00F431E9">
        <w:tc>
          <w:tcPr>
            <w:tcW w:w="1343" w:type="dxa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175" w:type="dxa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Показатели </w:t>
            </w:r>
            <w:r w:rsidR="00634008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услуги (работы)</w:t>
            </w:r>
          </w:p>
        </w:tc>
        <w:tc>
          <w:tcPr>
            <w:tcW w:w="1345" w:type="dxa"/>
            <w:shd w:val="clear" w:color="auto" w:fill="auto"/>
          </w:tcPr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F0666E" w:rsidRPr="007E210B" w:rsidRDefault="00F0666E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F0666E" w:rsidRPr="007E210B" w:rsidRDefault="00F0666E" w:rsidP="009C7FDC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431E9" w:rsidRPr="007E210B" w:rsidTr="00F431E9">
        <w:tc>
          <w:tcPr>
            <w:tcW w:w="1343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Д45000300300301060100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не указано</w:t>
            </w:r>
          </w:p>
        </w:tc>
        <w:tc>
          <w:tcPr>
            <w:tcW w:w="1511" w:type="dxa"/>
            <w:gridSpan w:val="3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F431E9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3</w:t>
            </w:r>
          </w:p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 от 3 лет до 8 лет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6 группа полного дн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Число обучающихс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 (792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7</w:t>
            </w:r>
          </w:p>
        </w:tc>
      </w:tr>
      <w:tr w:rsidR="003F6150" w:rsidRPr="007E210B" w:rsidTr="00F431E9">
        <w:tc>
          <w:tcPr>
            <w:tcW w:w="1343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11" w:type="dxa"/>
            <w:gridSpan w:val="3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2 Число человеко-дней обучения 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день (540)</w:t>
            </w:r>
          </w:p>
        </w:tc>
        <w:tc>
          <w:tcPr>
            <w:tcW w:w="1345" w:type="dxa"/>
            <w:shd w:val="clear" w:color="auto" w:fill="auto"/>
          </w:tcPr>
          <w:p w:rsidR="003F6150" w:rsidRPr="007E210B" w:rsidRDefault="003F6150" w:rsidP="009C7FD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752</w:t>
            </w:r>
          </w:p>
        </w:tc>
        <w:tc>
          <w:tcPr>
            <w:tcW w:w="1345" w:type="dxa"/>
            <w:shd w:val="clear" w:color="auto" w:fill="auto"/>
          </w:tcPr>
          <w:p w:rsidR="003F6150" w:rsidRDefault="003F6150" w:rsidP="003F6150">
            <w:pPr>
              <w:jc w:val="center"/>
            </w:pPr>
            <w:r w:rsidRPr="00B968C0">
              <w:rPr>
                <w:sz w:val="18"/>
                <w:szCs w:val="18"/>
                <w:lang w:val="ru-RU" w:eastAsia="ru-RU"/>
              </w:rPr>
              <w:t>7752</w:t>
            </w:r>
          </w:p>
        </w:tc>
        <w:tc>
          <w:tcPr>
            <w:tcW w:w="1551" w:type="dxa"/>
            <w:shd w:val="clear" w:color="auto" w:fill="auto"/>
          </w:tcPr>
          <w:p w:rsidR="003F6150" w:rsidRDefault="003F6150" w:rsidP="003F6150">
            <w:pPr>
              <w:jc w:val="center"/>
            </w:pPr>
            <w:r w:rsidRPr="00B968C0">
              <w:rPr>
                <w:sz w:val="18"/>
                <w:szCs w:val="18"/>
                <w:lang w:val="ru-RU" w:eastAsia="ru-RU"/>
              </w:rPr>
              <w:t>7752</w:t>
            </w:r>
          </w:p>
        </w:tc>
      </w:tr>
      <w:tr w:rsidR="00425DBB" w:rsidRPr="004562D9" w:rsidTr="00F431E9">
        <w:tc>
          <w:tcPr>
            <w:tcW w:w="14992" w:type="dxa"/>
            <w:gridSpan w:val="15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асть 1. Сведения об оказываемых муниципальных услугах1</w:t>
            </w:r>
          </w:p>
        </w:tc>
      </w:tr>
      <w:tr w:rsidR="00425DBB" w:rsidRPr="007E210B" w:rsidTr="00F431E9">
        <w:tc>
          <w:tcPr>
            <w:tcW w:w="5372" w:type="dxa"/>
            <w:gridSpan w:val="7"/>
            <w:shd w:val="clear" w:color="auto" w:fill="auto"/>
          </w:tcPr>
          <w:p w:rsidR="00425DBB" w:rsidRPr="007E210B" w:rsidRDefault="00425DBB" w:rsidP="00425DBB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425DBB" w:rsidRPr="007E210B" w:rsidRDefault="00A7200C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50.785.0 Присмотр и уход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25DBB" w:rsidRPr="007E210B" w:rsidRDefault="00425DBB" w:rsidP="003F6150">
            <w:pPr>
              <w:ind w:left="-119"/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425DBB" w:rsidRPr="007E210B" w:rsidRDefault="00B81C74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53211О.99.0.БВ19АБ91000</w:t>
            </w:r>
          </w:p>
        </w:tc>
      </w:tr>
      <w:tr w:rsidR="00425DBB" w:rsidRPr="007E210B" w:rsidTr="00F431E9">
        <w:tc>
          <w:tcPr>
            <w:tcW w:w="5372" w:type="dxa"/>
            <w:gridSpan w:val="7"/>
            <w:shd w:val="clear" w:color="auto" w:fill="auto"/>
          </w:tcPr>
          <w:p w:rsidR="00425DBB" w:rsidRPr="007E210B" w:rsidRDefault="00425DBB" w:rsidP="00425DBB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425DBB" w:rsidRPr="007E210B" w:rsidRDefault="00EA04FA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12 Физические лица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25DBB" w:rsidRPr="007E210B" w:rsidRDefault="00425DBB" w:rsidP="00425DB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425DBB" w:rsidRPr="007E210B" w:rsidRDefault="00D9067D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В19</w:t>
            </w:r>
          </w:p>
        </w:tc>
      </w:tr>
      <w:tr w:rsidR="00425DBB" w:rsidRPr="004562D9" w:rsidTr="00F431E9">
        <w:tc>
          <w:tcPr>
            <w:tcW w:w="10751" w:type="dxa"/>
            <w:gridSpan w:val="12"/>
            <w:shd w:val="clear" w:color="auto" w:fill="auto"/>
          </w:tcPr>
          <w:p w:rsidR="00425DBB" w:rsidRPr="007E210B" w:rsidRDefault="00425DBB" w:rsidP="00425DBB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425DBB" w:rsidRPr="004562D9" w:rsidTr="00F431E9">
        <w:tc>
          <w:tcPr>
            <w:tcW w:w="10751" w:type="dxa"/>
            <w:gridSpan w:val="12"/>
            <w:shd w:val="clear" w:color="auto" w:fill="auto"/>
          </w:tcPr>
          <w:p w:rsidR="00425DBB" w:rsidRPr="007E210B" w:rsidRDefault="00425DBB" w:rsidP="00425DBB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425DBB" w:rsidRPr="00C516EF" w:rsidRDefault="00425DBB" w:rsidP="00425DBB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C516EF">
              <w:rPr>
                <w:sz w:val="16"/>
                <w:szCs w:val="16"/>
                <w:lang w:val="ru-RU" w:eastAsia="ru-RU"/>
              </w:rPr>
              <w:t>Значение показателя качества муниципальной услуги</w:t>
            </w:r>
          </w:p>
        </w:tc>
      </w:tr>
      <w:tr w:rsidR="00425DBB" w:rsidRPr="004562D9" w:rsidTr="00F431E9">
        <w:tc>
          <w:tcPr>
            <w:tcW w:w="1343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Уникальный номер реестровой записи </w:t>
            </w:r>
            <w:r w:rsidRPr="007E210B">
              <w:rPr>
                <w:sz w:val="18"/>
                <w:szCs w:val="18"/>
                <w:lang w:val="ru-RU" w:eastAsia="ru-RU"/>
              </w:rPr>
              <w:lastRenderedPageBreak/>
              <w:t>(Технический номер)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>Содержание (показатель 1)</w:t>
            </w:r>
          </w:p>
        </w:tc>
        <w:tc>
          <w:tcPr>
            <w:tcW w:w="1086" w:type="dxa"/>
            <w:shd w:val="clear" w:color="auto" w:fill="auto"/>
          </w:tcPr>
          <w:p w:rsidR="00425DBB" w:rsidRPr="007E210B" w:rsidRDefault="00425DBB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качества услуги (работы)</w:t>
            </w: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425DBB" w:rsidRPr="007E210B" w:rsidRDefault="00425DBB" w:rsidP="00425DBB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425DBB" w:rsidRPr="007E210B" w:rsidRDefault="00425DBB" w:rsidP="00425DBB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F5429" w:rsidRPr="007E210B" w:rsidTr="00F431E9">
        <w:tc>
          <w:tcPr>
            <w:tcW w:w="1343" w:type="dxa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lastRenderedPageBreak/>
              <w:t>50785004300400009000100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43 Обучающиеся, за исключением детей-инвалидов и инвалидов</w:t>
            </w:r>
          </w:p>
        </w:tc>
        <w:tc>
          <w:tcPr>
            <w:tcW w:w="1086" w:type="dxa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не указано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9 не указан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5F5429" w:rsidRPr="007E210B" w:rsidRDefault="005F5429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5F5429" w:rsidRPr="007E210B" w:rsidRDefault="003459D6" w:rsidP="005F5429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5F5429" w:rsidRPr="007E210B" w:rsidRDefault="003459D6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5F5429" w:rsidRPr="007E210B" w:rsidRDefault="00F52203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5F5429" w:rsidRPr="007E210B" w:rsidRDefault="00F52203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5F5429" w:rsidRPr="007E210B" w:rsidRDefault="00F52203" w:rsidP="005F5429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F5429" w:rsidRPr="004562D9" w:rsidTr="00F431E9">
        <w:tc>
          <w:tcPr>
            <w:tcW w:w="10751" w:type="dxa"/>
            <w:gridSpan w:val="12"/>
            <w:shd w:val="clear" w:color="auto" w:fill="auto"/>
          </w:tcPr>
          <w:p w:rsidR="005F5429" w:rsidRPr="007E210B" w:rsidRDefault="000056D6" w:rsidP="000056D6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2</w:t>
            </w:r>
            <w:r w:rsidR="005F5429" w:rsidRPr="007E210B">
              <w:rPr>
                <w:sz w:val="18"/>
                <w:szCs w:val="18"/>
                <w:lang w:val="ru-RU" w:eastAsia="ru-RU"/>
              </w:rPr>
              <w:t xml:space="preserve">. Показатели, характеризующие </w:t>
            </w:r>
            <w:r w:rsidR="00B32E4E" w:rsidRPr="007E210B">
              <w:rPr>
                <w:sz w:val="18"/>
                <w:szCs w:val="18"/>
                <w:lang w:val="ru-RU" w:eastAsia="ru-RU"/>
              </w:rPr>
              <w:t>объем</w:t>
            </w:r>
            <w:r w:rsidR="005F5429" w:rsidRPr="007E210B">
              <w:rPr>
                <w:sz w:val="18"/>
                <w:szCs w:val="18"/>
                <w:lang w:val="ru-RU" w:eastAsia="ru-RU"/>
              </w:rPr>
              <w:t xml:space="preserve">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5F5429" w:rsidRPr="007E210B" w:rsidRDefault="005F5429" w:rsidP="00B32E4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="00B32E4E" w:rsidRPr="007E210B">
              <w:rPr>
                <w:sz w:val="18"/>
                <w:szCs w:val="18"/>
                <w:lang w:val="ru-RU" w:eastAsia="ru-RU"/>
              </w:rPr>
              <w:t>объем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муниципальной услуги</w:t>
            </w:r>
          </w:p>
        </w:tc>
      </w:tr>
      <w:tr w:rsidR="009465C0" w:rsidRPr="004562D9" w:rsidTr="00F431E9">
        <w:tc>
          <w:tcPr>
            <w:tcW w:w="1343" w:type="dxa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086" w:type="dxa"/>
            <w:shd w:val="clear" w:color="auto" w:fill="auto"/>
          </w:tcPr>
          <w:p w:rsidR="009465C0" w:rsidRPr="007E210B" w:rsidRDefault="009465C0" w:rsidP="00F431E9">
            <w:pPr>
              <w:ind w:left="-108"/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189" w:type="dxa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объема услуги (работы)</w:t>
            </w:r>
          </w:p>
        </w:tc>
        <w:tc>
          <w:tcPr>
            <w:tcW w:w="1345" w:type="dxa"/>
            <w:shd w:val="clear" w:color="auto" w:fill="auto"/>
          </w:tcPr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9465C0" w:rsidRPr="007E210B" w:rsidRDefault="009465C0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9465C0" w:rsidRPr="007E210B" w:rsidRDefault="009465C0" w:rsidP="009465C0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431E9" w:rsidRPr="007E210B" w:rsidTr="00F431E9">
        <w:tc>
          <w:tcPr>
            <w:tcW w:w="1343" w:type="dxa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50785004300400009000100</w:t>
            </w:r>
          </w:p>
        </w:tc>
        <w:tc>
          <w:tcPr>
            <w:tcW w:w="1600" w:type="dxa"/>
            <w:gridSpan w:val="3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43 Обучающиеся, за исключением детей-инвалидов и инвалидов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4 не указано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9 не указано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</w:tcPr>
          <w:p w:rsidR="00F431E9" w:rsidRPr="007E210B" w:rsidRDefault="00F431E9" w:rsidP="000F170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003 Число детей 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 (792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</w:t>
            </w:r>
          </w:p>
        </w:tc>
      </w:tr>
      <w:tr w:rsidR="00F431E9" w:rsidRPr="007E210B" w:rsidTr="00F431E9">
        <w:tc>
          <w:tcPr>
            <w:tcW w:w="1343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600" w:type="dxa"/>
            <w:gridSpan w:val="3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01" w:type="dxa"/>
            <w:gridSpan w:val="2"/>
            <w:shd w:val="clear" w:color="auto" w:fill="auto"/>
          </w:tcPr>
          <w:p w:rsidR="00F431E9" w:rsidRPr="007E210B" w:rsidRDefault="00F431E9" w:rsidP="000F170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Число человеко-дней пребывани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день (540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408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408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408</w:t>
            </w:r>
          </w:p>
        </w:tc>
      </w:tr>
      <w:tr w:rsidR="00F431E9" w:rsidRPr="007E210B" w:rsidTr="00F431E9">
        <w:tc>
          <w:tcPr>
            <w:tcW w:w="1343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600" w:type="dxa"/>
            <w:gridSpan w:val="3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3" w:type="dxa"/>
            <w:gridSpan w:val="2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01" w:type="dxa"/>
            <w:gridSpan w:val="2"/>
            <w:shd w:val="clear" w:color="auto" w:fill="auto"/>
          </w:tcPr>
          <w:p w:rsidR="00F431E9" w:rsidRPr="007E210B" w:rsidRDefault="00F431E9" w:rsidP="000F170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2 Число человеко-часов пребывания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час (989)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2784</w:t>
            </w:r>
          </w:p>
        </w:tc>
        <w:tc>
          <w:tcPr>
            <w:tcW w:w="1345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2784</w:t>
            </w:r>
          </w:p>
        </w:tc>
        <w:tc>
          <w:tcPr>
            <w:tcW w:w="1551" w:type="dxa"/>
            <w:shd w:val="clear" w:color="auto" w:fill="auto"/>
          </w:tcPr>
          <w:p w:rsidR="00F431E9" w:rsidRPr="007E210B" w:rsidRDefault="00F431E9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2784</w:t>
            </w:r>
          </w:p>
        </w:tc>
      </w:tr>
      <w:tr w:rsidR="00A25D8F" w:rsidRPr="004562D9" w:rsidTr="00F431E9">
        <w:tc>
          <w:tcPr>
            <w:tcW w:w="14992" w:type="dxa"/>
            <w:gridSpan w:val="15"/>
            <w:shd w:val="clear" w:color="auto" w:fill="auto"/>
          </w:tcPr>
          <w:p w:rsidR="00A25D8F" w:rsidRPr="007E210B" w:rsidRDefault="00083AB5" w:rsidP="009465C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асть 1. Сведения об оказываемых муниципальных услугах1</w:t>
            </w:r>
          </w:p>
        </w:tc>
      </w:tr>
      <w:tr w:rsidR="0007592E" w:rsidRPr="007E210B" w:rsidTr="00F431E9">
        <w:tc>
          <w:tcPr>
            <w:tcW w:w="5372" w:type="dxa"/>
            <w:gridSpan w:val="7"/>
            <w:shd w:val="clear" w:color="auto" w:fill="auto"/>
          </w:tcPr>
          <w:p w:rsidR="0007592E" w:rsidRPr="007E210B" w:rsidRDefault="0007592E" w:rsidP="0007592E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07592E" w:rsidRPr="007E210B" w:rsidRDefault="00926B54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b/>
                <w:sz w:val="18"/>
                <w:szCs w:val="18"/>
                <w:lang w:val="ru-RU"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7592E" w:rsidRPr="007E210B" w:rsidRDefault="0007592E" w:rsidP="003F6150">
            <w:pPr>
              <w:ind w:left="-119"/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по базовому (отраслевому) перечню</w:t>
            </w:r>
          </w:p>
        </w:tc>
        <w:tc>
          <w:tcPr>
            <w:tcW w:w="1551" w:type="dxa"/>
            <w:shd w:val="clear" w:color="auto" w:fill="auto"/>
          </w:tcPr>
          <w:p w:rsidR="0007592E" w:rsidRPr="007E210B" w:rsidRDefault="00C145F7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804200О.99.0.ББ52АЖ48000</w:t>
            </w:r>
          </w:p>
        </w:tc>
      </w:tr>
      <w:tr w:rsidR="0007592E" w:rsidRPr="007E210B" w:rsidTr="00F431E9">
        <w:tc>
          <w:tcPr>
            <w:tcW w:w="5372" w:type="dxa"/>
            <w:gridSpan w:val="7"/>
            <w:shd w:val="clear" w:color="auto" w:fill="auto"/>
          </w:tcPr>
          <w:p w:rsidR="0007592E" w:rsidRPr="007E210B" w:rsidRDefault="0007592E" w:rsidP="0007592E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2. Категории потребителей муниципальной услуги</w:t>
            </w:r>
          </w:p>
        </w:tc>
        <w:tc>
          <w:tcPr>
            <w:tcW w:w="5379" w:type="dxa"/>
            <w:gridSpan w:val="5"/>
            <w:shd w:val="clear" w:color="auto" w:fill="auto"/>
          </w:tcPr>
          <w:p w:rsidR="0007592E" w:rsidRPr="007E210B" w:rsidRDefault="0007592E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10112 Физические лица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7592E" w:rsidRPr="007E210B" w:rsidRDefault="0007592E" w:rsidP="0007592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Код работы, сформированный по новому алгоритму</w:t>
            </w:r>
          </w:p>
        </w:tc>
        <w:tc>
          <w:tcPr>
            <w:tcW w:w="1551" w:type="dxa"/>
            <w:shd w:val="clear" w:color="auto" w:fill="auto"/>
          </w:tcPr>
          <w:p w:rsidR="0007592E" w:rsidRPr="007E210B" w:rsidRDefault="003569CA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ББ52</w:t>
            </w:r>
          </w:p>
          <w:p w:rsidR="0007592E" w:rsidRPr="007E210B" w:rsidRDefault="0007592E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07592E" w:rsidRPr="004562D9" w:rsidTr="00F431E9">
        <w:tc>
          <w:tcPr>
            <w:tcW w:w="10751" w:type="dxa"/>
            <w:gridSpan w:val="12"/>
            <w:shd w:val="clear" w:color="auto" w:fill="auto"/>
          </w:tcPr>
          <w:p w:rsidR="0007592E" w:rsidRPr="007E210B" w:rsidRDefault="0007592E" w:rsidP="0007592E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345" w:type="dxa"/>
            <w:shd w:val="clear" w:color="auto" w:fill="auto"/>
          </w:tcPr>
          <w:p w:rsidR="0007592E" w:rsidRPr="007E210B" w:rsidRDefault="0007592E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07592E" w:rsidRPr="007E210B" w:rsidRDefault="0007592E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07592E" w:rsidRPr="007E210B" w:rsidRDefault="0007592E" w:rsidP="0007592E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07592E" w:rsidRPr="004562D9" w:rsidTr="00F431E9">
        <w:tc>
          <w:tcPr>
            <w:tcW w:w="10751" w:type="dxa"/>
            <w:gridSpan w:val="12"/>
            <w:shd w:val="clear" w:color="auto" w:fill="auto"/>
          </w:tcPr>
          <w:p w:rsidR="0007592E" w:rsidRPr="007E210B" w:rsidRDefault="0007592E" w:rsidP="0007592E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1. Показатели, характеризующие качество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07592E" w:rsidRPr="003F6150" w:rsidRDefault="0007592E" w:rsidP="0007592E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F6150">
              <w:rPr>
                <w:sz w:val="16"/>
                <w:szCs w:val="16"/>
                <w:lang w:val="ru-RU" w:eastAsia="ru-RU"/>
              </w:rPr>
              <w:t>Значение показателя качества муниципальной услуги</w:t>
            </w:r>
          </w:p>
        </w:tc>
      </w:tr>
      <w:tr w:rsidR="00C84943" w:rsidRPr="004562D9" w:rsidTr="00F431E9">
        <w:tc>
          <w:tcPr>
            <w:tcW w:w="1343" w:type="dxa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C84943" w:rsidRPr="007E210B" w:rsidRDefault="00C84943" w:rsidP="00025342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Показатели </w:t>
            </w:r>
            <w:r w:rsidR="00025342" w:rsidRPr="007E210B">
              <w:rPr>
                <w:sz w:val="18"/>
                <w:szCs w:val="18"/>
                <w:lang w:val="ru-RU" w:eastAsia="ru-RU"/>
              </w:rPr>
              <w:t>качества</w:t>
            </w:r>
            <w:r w:rsidRPr="007E210B">
              <w:rPr>
                <w:sz w:val="18"/>
                <w:szCs w:val="18"/>
                <w:lang w:val="ru-RU" w:eastAsia="ru-RU"/>
              </w:rPr>
              <w:t xml:space="preserve"> услуги (работы)</w:t>
            </w:r>
          </w:p>
        </w:tc>
        <w:tc>
          <w:tcPr>
            <w:tcW w:w="1345" w:type="dxa"/>
            <w:shd w:val="clear" w:color="auto" w:fill="auto"/>
          </w:tcPr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C84943" w:rsidRPr="007E210B" w:rsidRDefault="00C84943" w:rsidP="00C849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C84943" w:rsidRPr="007E210B" w:rsidRDefault="00C84943" w:rsidP="00C84943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F455A" w:rsidRPr="007E210B" w:rsidTr="00F431E9">
        <w:tc>
          <w:tcPr>
            <w:tcW w:w="1343" w:type="dxa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42Г42001000300701007100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0 не указано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7 не указано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EF455A" w:rsidRPr="007E210B" w:rsidRDefault="00EF455A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F455A" w:rsidRPr="007E210B" w:rsidRDefault="003459D6" w:rsidP="00EF455A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Доля 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, получивших услугу</w:t>
            </w:r>
          </w:p>
        </w:tc>
        <w:tc>
          <w:tcPr>
            <w:tcW w:w="1345" w:type="dxa"/>
            <w:shd w:val="clear" w:color="auto" w:fill="auto"/>
          </w:tcPr>
          <w:p w:rsidR="00EF455A" w:rsidRPr="007E210B" w:rsidRDefault="003459D6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цент (744)</w:t>
            </w:r>
          </w:p>
        </w:tc>
        <w:tc>
          <w:tcPr>
            <w:tcW w:w="1345" w:type="dxa"/>
            <w:shd w:val="clear" w:color="auto" w:fill="auto"/>
          </w:tcPr>
          <w:p w:rsidR="00EF455A" w:rsidRPr="007E210B" w:rsidRDefault="00F52203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:rsidR="00EF455A" w:rsidRPr="007E210B" w:rsidRDefault="00F52203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EF455A" w:rsidRPr="007E210B" w:rsidRDefault="00F52203" w:rsidP="00EF455A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ED7511" w:rsidRPr="004562D9" w:rsidTr="00F431E9">
        <w:tc>
          <w:tcPr>
            <w:tcW w:w="10751" w:type="dxa"/>
            <w:gridSpan w:val="12"/>
            <w:shd w:val="clear" w:color="auto" w:fill="auto"/>
          </w:tcPr>
          <w:p w:rsidR="00ED7511" w:rsidRPr="007E210B" w:rsidRDefault="00ED7511" w:rsidP="00ED7511">
            <w:pPr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3.2. Показатели, характеризующие объем муниципальной услуги2: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Значение показателя объема муниципальной услуги</w:t>
            </w:r>
          </w:p>
        </w:tc>
      </w:tr>
      <w:tr w:rsidR="00ED7511" w:rsidRPr="004562D9" w:rsidTr="00F431E9">
        <w:tc>
          <w:tcPr>
            <w:tcW w:w="1343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никальный номер реестровой записи (Технический номер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1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2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Содержание (показатель 3)</w:t>
            </w:r>
          </w:p>
        </w:tc>
        <w:tc>
          <w:tcPr>
            <w:tcW w:w="1344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1)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Условия (формы) оказания (показатель 2)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казатели объема услуги (работы)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 xml:space="preserve">Единица измерения </w:t>
            </w:r>
          </w:p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551" w:type="dxa"/>
            <w:shd w:val="clear" w:color="auto" w:fill="auto"/>
          </w:tcPr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ED7511" w:rsidRPr="007E210B" w:rsidRDefault="00ED7511" w:rsidP="00ED7511">
            <w:pPr>
              <w:tabs>
                <w:tab w:val="left" w:pos="6509"/>
              </w:tabs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7E210B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D7511" w:rsidRPr="007E210B" w:rsidTr="00F431E9">
        <w:tc>
          <w:tcPr>
            <w:tcW w:w="1343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42Г42001000300701007100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0 не указано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7 не указано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1 Очная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ED7511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001 Количество человеко-часов</w:t>
            </w:r>
          </w:p>
        </w:tc>
        <w:tc>
          <w:tcPr>
            <w:tcW w:w="1345" w:type="dxa"/>
            <w:shd w:val="clear" w:color="auto" w:fill="auto"/>
          </w:tcPr>
          <w:p w:rsidR="00ED7511" w:rsidRPr="007E210B" w:rsidRDefault="00CE01AE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E210B">
              <w:rPr>
                <w:sz w:val="18"/>
                <w:szCs w:val="18"/>
                <w:lang w:val="ru-RU" w:eastAsia="ru-RU"/>
              </w:rPr>
              <w:t>Человеко-час (989)</w:t>
            </w:r>
          </w:p>
        </w:tc>
        <w:tc>
          <w:tcPr>
            <w:tcW w:w="1345" w:type="dxa"/>
            <w:shd w:val="clear" w:color="auto" w:fill="auto"/>
          </w:tcPr>
          <w:p w:rsidR="00ED7511" w:rsidRPr="006F7D00" w:rsidRDefault="006F7D00" w:rsidP="006F7D0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80</w:t>
            </w:r>
          </w:p>
        </w:tc>
        <w:tc>
          <w:tcPr>
            <w:tcW w:w="1345" w:type="dxa"/>
            <w:shd w:val="clear" w:color="auto" w:fill="auto"/>
          </w:tcPr>
          <w:p w:rsidR="00ED7511" w:rsidRPr="006F7D00" w:rsidRDefault="006F7D00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80</w:t>
            </w:r>
          </w:p>
        </w:tc>
        <w:tc>
          <w:tcPr>
            <w:tcW w:w="1551" w:type="dxa"/>
            <w:shd w:val="clear" w:color="auto" w:fill="auto"/>
          </w:tcPr>
          <w:p w:rsidR="00ED7511" w:rsidRPr="006F7D00" w:rsidRDefault="006F7D00" w:rsidP="00ED751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4880</w:t>
            </w:r>
          </w:p>
        </w:tc>
      </w:tr>
    </w:tbl>
    <w:p w:rsidR="00033053" w:rsidRPr="005D2FE3" w:rsidRDefault="00033053" w:rsidP="00D86C99">
      <w:pPr>
        <w:rPr>
          <w:sz w:val="16"/>
          <w:szCs w:val="16"/>
          <w:lang w:val="ru-RU" w:eastAsia="ru-RU"/>
        </w:rPr>
      </w:pPr>
    </w:p>
    <w:p w:rsidR="00151A21" w:rsidRPr="00971268" w:rsidRDefault="00151A21" w:rsidP="009D4C57">
      <w:pPr>
        <w:tabs>
          <w:tab w:val="left" w:pos="6509"/>
        </w:tabs>
        <w:ind w:left="-567"/>
        <w:rPr>
          <w:sz w:val="20"/>
          <w:szCs w:val="20"/>
          <w:lang w:val="ru-RU"/>
        </w:rPr>
      </w:pPr>
      <w:r w:rsidRPr="00971268">
        <w:rPr>
          <w:sz w:val="20"/>
          <w:szCs w:val="20"/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 бесплатная</w:t>
      </w: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666"/>
      </w:tblGrid>
      <w:tr w:rsidR="00151A21" w:rsidRPr="009B0254" w:rsidTr="00DF710D">
        <w:trPr>
          <w:trHeight w:val="285"/>
        </w:trPr>
        <w:tc>
          <w:tcPr>
            <w:tcW w:w="1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Нормативный правовой акт</w:t>
            </w:r>
          </w:p>
        </w:tc>
      </w:tr>
      <w:tr w:rsidR="00151A21" w:rsidRPr="009B0254" w:rsidTr="00DF710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наименование</w:t>
            </w:r>
          </w:p>
        </w:tc>
      </w:tr>
      <w:tr w:rsidR="00151A21" w:rsidRPr="009B0254" w:rsidTr="00DF710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5</w:t>
            </w:r>
          </w:p>
        </w:tc>
      </w:tr>
      <w:tr w:rsidR="00151A21" w:rsidRPr="004562D9" w:rsidTr="00DF710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 Федеральный закон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Государственная Ду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29.12.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273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 w:eastAsia="ru-RU"/>
              </w:rPr>
            </w:pPr>
            <w:r w:rsidRPr="009B0254">
              <w:rPr>
                <w:spacing w:val="-6"/>
                <w:sz w:val="16"/>
                <w:szCs w:val="16"/>
                <w:lang w:val="ru-RU" w:eastAsia="ru-RU"/>
              </w:rPr>
              <w:t> </w:t>
            </w:r>
            <w:r w:rsidRPr="009B0254">
              <w:rPr>
                <w:sz w:val="16"/>
                <w:szCs w:val="16"/>
                <w:lang w:val="ru-RU" w:eastAsia="ru-RU"/>
              </w:rPr>
              <w:t>«Об образовании в Российской Федерации»</w:t>
            </w:r>
          </w:p>
        </w:tc>
      </w:tr>
    </w:tbl>
    <w:p w:rsidR="00151A21" w:rsidRPr="00651CE4" w:rsidRDefault="00151A21" w:rsidP="009D4C57">
      <w:pPr>
        <w:tabs>
          <w:tab w:val="left" w:pos="6509"/>
        </w:tabs>
        <w:rPr>
          <w:sz w:val="16"/>
          <w:szCs w:val="16"/>
          <w:lang w:val="ru-RU" w:eastAsia="ru-RU"/>
        </w:rPr>
      </w:pPr>
      <w:r w:rsidRPr="00971268">
        <w:rPr>
          <w:sz w:val="20"/>
          <w:szCs w:val="20"/>
          <w:lang w:val="ru-RU" w:eastAsia="ru-RU"/>
        </w:rPr>
        <w:t>5</w:t>
      </w:r>
      <w:r w:rsidRPr="00651CE4">
        <w:rPr>
          <w:sz w:val="16"/>
          <w:szCs w:val="16"/>
          <w:lang w:val="ru-RU" w:eastAsia="ru-RU"/>
        </w:rPr>
        <w:t>. Порядок оказания муниципальной услуги</w:t>
      </w:r>
    </w:p>
    <w:p w:rsidR="00151A21" w:rsidRPr="00651CE4" w:rsidRDefault="00151A21" w:rsidP="009D4C57">
      <w:pPr>
        <w:tabs>
          <w:tab w:val="left" w:pos="6509"/>
        </w:tabs>
        <w:rPr>
          <w:sz w:val="16"/>
          <w:szCs w:val="16"/>
          <w:lang w:val="ru-RU" w:eastAsia="ru-RU"/>
        </w:rPr>
      </w:pPr>
      <w:r w:rsidRPr="00651CE4">
        <w:rPr>
          <w:sz w:val="16"/>
          <w:szCs w:val="16"/>
          <w:lang w:val="ru-RU" w:eastAsia="ru-RU"/>
        </w:rPr>
        <w:t>5.1. Нормативные правовые акты, регулирующие порядок оказания муниципальной услуги</w:t>
      </w:r>
    </w:p>
    <w:p w:rsidR="00151A21" w:rsidRDefault="00151A21" w:rsidP="009D4C57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 w:rsidRPr="009B0254">
        <w:rPr>
          <w:sz w:val="16"/>
          <w:szCs w:val="16"/>
          <w:lang w:val="ru-RU" w:eastAsia="ru-RU"/>
        </w:rPr>
        <w:t xml:space="preserve">1.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</w:p>
    <w:p w:rsidR="00151A21" w:rsidRPr="009B0254" w:rsidRDefault="00151A21" w:rsidP="009D4C57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 w:rsidRPr="009B0254">
        <w:rPr>
          <w:sz w:val="16"/>
          <w:szCs w:val="16"/>
          <w:lang w:val="ru-RU" w:eastAsia="ru-RU"/>
        </w:rPr>
        <w:t xml:space="preserve">Федерации». </w:t>
      </w:r>
    </w:p>
    <w:p w:rsidR="00151A21" w:rsidRPr="009B0254" w:rsidRDefault="00151A21" w:rsidP="009D4C57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 w:rsidRPr="009B0254">
        <w:rPr>
          <w:sz w:val="16"/>
          <w:szCs w:val="16"/>
          <w:lang w:val="ru-RU" w:eastAsia="ru-RU"/>
        </w:rPr>
        <w:t xml:space="preserve">2.Федеральный закон от 29.12.2012 № 273-фз «Об образовании в Российской Федерации». </w:t>
      </w:r>
    </w:p>
    <w:p w:rsidR="00151A21" w:rsidRDefault="00151A21" w:rsidP="009D4C57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 w:rsidRPr="009B0254">
        <w:rPr>
          <w:sz w:val="16"/>
          <w:szCs w:val="16"/>
          <w:lang w:val="ru-RU" w:eastAsia="ru-RU"/>
        </w:rPr>
        <w:t>3.Федеральный закон от 06.10.2003 131-фз «Об общих принципах организации местного самоуправления в Российской Федерации».</w:t>
      </w:r>
    </w:p>
    <w:p w:rsidR="007F15A1" w:rsidRPr="007F15A1" w:rsidRDefault="007F15A1" w:rsidP="007F15A1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4.</w:t>
      </w:r>
      <w:r w:rsidRPr="007F15A1">
        <w:rPr>
          <w:sz w:val="16"/>
          <w:szCs w:val="16"/>
          <w:lang w:val="ru-RU" w:eastAsia="ru-RU"/>
        </w:rPr>
        <w:t>Приказ Министерство образования и науки Российской Федерации от 30.08.2013 №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7F15A1" w:rsidRDefault="007F15A1" w:rsidP="007F15A1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5.</w:t>
      </w:r>
      <w:r w:rsidRPr="007F15A1">
        <w:rPr>
          <w:sz w:val="16"/>
          <w:szCs w:val="16"/>
          <w:lang w:val="ru-RU" w:eastAsia="ru-RU"/>
        </w:rPr>
        <w:t xml:space="preserve">Приказ Министерства образования и науки Российской Федерации от 17.10.2013 №1155 Об </w:t>
      </w:r>
      <w:r w:rsidR="00A92B71" w:rsidRPr="007F15A1">
        <w:rPr>
          <w:sz w:val="16"/>
          <w:szCs w:val="16"/>
          <w:lang w:val="ru-RU" w:eastAsia="ru-RU"/>
        </w:rPr>
        <w:t>утверждении</w:t>
      </w:r>
      <w:r w:rsidRPr="007F15A1">
        <w:rPr>
          <w:sz w:val="16"/>
          <w:szCs w:val="16"/>
          <w:lang w:val="ru-RU" w:eastAsia="ru-RU"/>
        </w:rPr>
        <w:t xml:space="preserve"> федерального государственного образовательного стандарта дошкольного образования</w:t>
      </w:r>
    </w:p>
    <w:p w:rsidR="00C264A6" w:rsidRDefault="00C264A6" w:rsidP="007F15A1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6.</w:t>
      </w:r>
      <w:r w:rsidRPr="00C264A6">
        <w:rPr>
          <w:sz w:val="16"/>
          <w:szCs w:val="16"/>
          <w:lang w:val="ru-RU" w:eastAsia="ru-RU"/>
        </w:rPr>
        <w:t>Приказ Министерство образования и науки РФ от 29.08.2013 №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151A21" w:rsidRDefault="00C264A6" w:rsidP="009D4C57">
      <w:pPr>
        <w:pBdr>
          <w:bottom w:val="single" w:sz="4" w:space="1" w:color="auto"/>
        </w:pBdr>
        <w:tabs>
          <w:tab w:val="left" w:pos="6509"/>
        </w:tabs>
        <w:ind w:left="284" w:hanging="1"/>
        <w:rPr>
          <w:sz w:val="16"/>
          <w:szCs w:val="16"/>
          <w:lang w:val="ru-RU"/>
        </w:rPr>
      </w:pPr>
      <w:r>
        <w:rPr>
          <w:sz w:val="16"/>
          <w:szCs w:val="16"/>
          <w:lang w:val="ru-RU" w:eastAsia="ru-RU"/>
        </w:rPr>
        <w:t>7</w:t>
      </w:r>
      <w:r w:rsidR="00151A21" w:rsidRPr="0005372F">
        <w:rPr>
          <w:sz w:val="16"/>
          <w:szCs w:val="16"/>
          <w:lang w:val="ru-RU" w:eastAsia="ru-RU"/>
        </w:rPr>
        <w:t xml:space="preserve">. </w:t>
      </w:r>
      <w:r w:rsidR="00151A21" w:rsidRPr="0005372F">
        <w:rPr>
          <w:sz w:val="16"/>
          <w:szCs w:val="16"/>
          <w:lang w:val="ru-RU"/>
        </w:rPr>
        <w:t>Постановление Правительства РФ от 10.07.2013 № 582 «Правила размещения информации на официальном сайте»</w:t>
      </w:r>
      <w:r w:rsidR="00151A21">
        <w:rPr>
          <w:sz w:val="16"/>
          <w:szCs w:val="16"/>
          <w:lang w:val="ru-RU"/>
        </w:rPr>
        <w:t>.</w:t>
      </w:r>
    </w:p>
    <w:p w:rsidR="00151A21" w:rsidRPr="0005372F" w:rsidRDefault="00C264A6" w:rsidP="009D4C57">
      <w:pPr>
        <w:pBdr>
          <w:bottom w:val="single" w:sz="4" w:space="3" w:color="auto"/>
        </w:pBdr>
        <w:tabs>
          <w:tab w:val="left" w:pos="6509"/>
        </w:tabs>
        <w:ind w:left="284" w:hanging="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8</w:t>
      </w:r>
      <w:r w:rsidR="00151A21">
        <w:rPr>
          <w:sz w:val="16"/>
          <w:szCs w:val="16"/>
          <w:lang w:val="ru-RU"/>
        </w:rPr>
        <w:t xml:space="preserve">. </w:t>
      </w:r>
      <w:r w:rsidR="00151A21" w:rsidRPr="0005372F">
        <w:rPr>
          <w:sz w:val="16"/>
          <w:szCs w:val="16"/>
          <w:lang w:val="ru-RU"/>
        </w:rPr>
        <w:t xml:space="preserve">Постановление Главного государственного санитарного врача Российской Федерации от 15 мая 2013 г. </w:t>
      </w:r>
      <w:r w:rsidR="00151A21" w:rsidRPr="0005372F">
        <w:rPr>
          <w:sz w:val="16"/>
          <w:szCs w:val="16"/>
        </w:rPr>
        <w:t>N</w:t>
      </w:r>
      <w:r w:rsidR="00151A21" w:rsidRPr="0005372F">
        <w:rPr>
          <w:sz w:val="16"/>
          <w:szCs w:val="16"/>
          <w:lang w:val="ru-RU"/>
        </w:rPr>
        <w:t xml:space="preserve"> 26 г. Москва "Об утверждении </w:t>
      </w:r>
      <w:proofErr w:type="spellStart"/>
      <w:r w:rsidR="00151A21" w:rsidRPr="0005372F">
        <w:rPr>
          <w:sz w:val="16"/>
          <w:szCs w:val="16"/>
          <w:lang w:val="ru-RU"/>
        </w:rPr>
        <w:t>СанПиН</w:t>
      </w:r>
      <w:proofErr w:type="spellEnd"/>
      <w:r w:rsidR="00151A21" w:rsidRPr="0005372F">
        <w:rPr>
          <w:sz w:val="16"/>
          <w:szCs w:val="16"/>
          <w:lang w:val="ru-RU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  <w:r w:rsidR="00151A21">
        <w:rPr>
          <w:sz w:val="16"/>
          <w:szCs w:val="16"/>
          <w:lang w:val="ru-RU"/>
        </w:rPr>
        <w:t xml:space="preserve">». </w:t>
      </w:r>
    </w:p>
    <w:p w:rsidR="00151A21" w:rsidRDefault="00C264A6" w:rsidP="009D4C57">
      <w:pPr>
        <w:pBdr>
          <w:bottom w:val="single" w:sz="4" w:space="3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>9</w:t>
      </w:r>
      <w:bookmarkStart w:id="1" w:name="_GoBack"/>
      <w:bookmarkEnd w:id="1"/>
      <w:r w:rsidR="00151A21" w:rsidRPr="009B0254">
        <w:rPr>
          <w:sz w:val="16"/>
          <w:szCs w:val="16"/>
          <w:lang w:val="ru-RU" w:eastAsia="ru-RU"/>
        </w:rPr>
        <w:t xml:space="preserve">. Постановление администрации Дзержинского района от 24.02.2015 № 151-п «Об утверждении административного регламента «Предоставление информации об организации общедоступного и </w:t>
      </w:r>
    </w:p>
    <w:p w:rsidR="00151A21" w:rsidRDefault="00151A21" w:rsidP="009D4C57">
      <w:pPr>
        <w:pBdr>
          <w:bottom w:val="single" w:sz="4" w:space="3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  <w:r w:rsidRPr="009B0254">
        <w:rPr>
          <w:sz w:val="16"/>
          <w:szCs w:val="16"/>
          <w:lang w:val="ru-RU" w:eastAsia="ru-RU"/>
        </w:rPr>
        <w:t>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Дзержинский район».</w:t>
      </w:r>
    </w:p>
    <w:p w:rsidR="00151A21" w:rsidRDefault="00151A21" w:rsidP="009D4C57">
      <w:pPr>
        <w:pBdr>
          <w:bottom w:val="single" w:sz="4" w:space="3" w:color="auto"/>
        </w:pBdr>
        <w:tabs>
          <w:tab w:val="left" w:pos="6509"/>
        </w:tabs>
        <w:ind w:left="284" w:hanging="1"/>
        <w:rPr>
          <w:sz w:val="16"/>
          <w:szCs w:val="16"/>
          <w:lang w:val="ru-RU" w:eastAsia="ru-RU"/>
        </w:rPr>
      </w:pPr>
    </w:p>
    <w:p w:rsidR="00151A21" w:rsidRPr="008C5D57" w:rsidRDefault="00151A21" w:rsidP="009D4C57">
      <w:pPr>
        <w:pBdr>
          <w:bottom w:val="single" w:sz="4" w:space="1" w:color="auto"/>
        </w:pBdr>
        <w:tabs>
          <w:tab w:val="left" w:pos="6509"/>
        </w:tabs>
        <w:rPr>
          <w:sz w:val="20"/>
          <w:szCs w:val="20"/>
          <w:lang w:val="ru-RU"/>
        </w:rPr>
      </w:pPr>
      <w:r w:rsidRPr="008C5D57">
        <w:rPr>
          <w:sz w:val="20"/>
          <w:szCs w:val="20"/>
          <w:lang w:val="ru-RU" w:eastAsia="ru-RU"/>
        </w:rPr>
        <w:t>5.2. Порядок информирования потенциальных потребителей муниципальной услуг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013"/>
        <w:gridCol w:w="10348"/>
        <w:gridCol w:w="2551"/>
      </w:tblGrid>
      <w:tr w:rsidR="00151A21" w:rsidRPr="009B0254" w:rsidTr="00DF710D">
        <w:trPr>
          <w:trHeight w:val="85"/>
        </w:trPr>
        <w:tc>
          <w:tcPr>
            <w:tcW w:w="2013" w:type="dxa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Способ информирования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Состав размещаемой информации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Частота обновления информации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  <w:noWrap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348" w:type="dxa"/>
            <w:noWrap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51" w:type="dxa"/>
            <w:noWrap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 w:eastAsia="ru-RU"/>
              </w:rPr>
            </w:pPr>
            <w:r w:rsidRPr="009B0254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я в сети Интернет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tabs>
                <w:tab w:val="left" w:pos="65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9B0254">
              <w:rPr>
                <w:sz w:val="16"/>
                <w:szCs w:val="16"/>
                <w:lang w:val="ru-RU"/>
              </w:rPr>
              <w:t>- Согласно ст. 29 Закона об образовании в РФ № 273 от 29.12.2012 г. и п. 3 «Правил размещения информации на официальном сайте» от 10.07.2013 № 582, на сайте учреждения размещается: информация об образовательном учреждении, копии: устава ОУ, лицензии на осуществление образовательной деятельности, свидетельства о государственной аккредитации, ПФХД, локальных нормативных актов, и др.</w:t>
            </w:r>
          </w:p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 xml:space="preserve">- Согласно Федерального закона 83-ФЗ «О внесении изменений в отдельные законодательные акты РФ в связи с совершенствованием правового положения государственных (муниципальных учреждений)» на официальном сайте для размещения информации о государственных (муниципальных) учреждениях </w:t>
            </w:r>
            <w:hyperlink r:id="rId6" w:history="1"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bus</w:t>
              </w:r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9B0254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: информация об учреждении, муниципальное задание, ПФХД, отчет об исполнении муниципального задания и др.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.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Информирование при личном обращении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Телефонная консультация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По мере обращения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Информация у входа в здание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  <w:tr w:rsidR="00151A21" w:rsidRPr="009B0254" w:rsidTr="00DF710D">
        <w:trPr>
          <w:trHeight w:val="270"/>
        </w:trPr>
        <w:tc>
          <w:tcPr>
            <w:tcW w:w="2013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Информация в помещении</w:t>
            </w:r>
          </w:p>
        </w:tc>
        <w:tc>
          <w:tcPr>
            <w:tcW w:w="10348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2551" w:type="dxa"/>
          </w:tcPr>
          <w:p w:rsidR="00151A21" w:rsidRPr="009B0254" w:rsidRDefault="00151A21" w:rsidP="00DF710D">
            <w:pPr>
              <w:pStyle w:val="ConsPlusCell"/>
              <w:widowControl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По мере изменения информации</w:t>
            </w:r>
          </w:p>
        </w:tc>
      </w:tr>
    </w:tbl>
    <w:p w:rsidR="00151A21" w:rsidRPr="009B0254" w:rsidRDefault="00151A21" w:rsidP="009D4C57">
      <w:pPr>
        <w:tabs>
          <w:tab w:val="left" w:pos="6509"/>
        </w:tabs>
        <w:jc w:val="center"/>
        <w:rPr>
          <w:spacing w:val="-6"/>
          <w:sz w:val="16"/>
          <w:szCs w:val="16"/>
          <w:vertAlign w:val="superscript"/>
          <w:lang w:val="ru-RU"/>
        </w:rPr>
      </w:pPr>
      <w:r w:rsidRPr="009B0254">
        <w:rPr>
          <w:spacing w:val="-6"/>
          <w:sz w:val="16"/>
          <w:szCs w:val="16"/>
          <w:lang w:val="ru-RU"/>
        </w:rPr>
        <w:t xml:space="preserve">Часть </w:t>
      </w:r>
      <w:r>
        <w:rPr>
          <w:spacing w:val="-6"/>
          <w:sz w:val="16"/>
          <w:szCs w:val="16"/>
          <w:lang w:val="ru-RU"/>
        </w:rPr>
        <w:t>2</w:t>
      </w:r>
      <w:r w:rsidRPr="009B0254">
        <w:rPr>
          <w:spacing w:val="-6"/>
          <w:sz w:val="16"/>
          <w:szCs w:val="16"/>
          <w:lang w:val="ru-RU"/>
        </w:rPr>
        <w:t>. Прочие сведения о муниципальном задании</w:t>
      </w:r>
      <w:r w:rsidRPr="009B0254">
        <w:rPr>
          <w:spacing w:val="-6"/>
          <w:sz w:val="16"/>
          <w:szCs w:val="16"/>
          <w:vertAlign w:val="superscript"/>
          <w:lang w:val="ru-RU"/>
        </w:rPr>
        <w:t>5</w:t>
      </w:r>
    </w:p>
    <w:tbl>
      <w:tblPr>
        <w:tblW w:w="14941" w:type="dxa"/>
        <w:tblInd w:w="-29" w:type="dxa"/>
        <w:tblLook w:val="00A0"/>
      </w:tblPr>
      <w:tblGrid>
        <w:gridCol w:w="29"/>
        <w:gridCol w:w="93"/>
        <w:gridCol w:w="4768"/>
        <w:gridCol w:w="2822"/>
        <w:gridCol w:w="425"/>
        <w:gridCol w:w="709"/>
        <w:gridCol w:w="222"/>
        <w:gridCol w:w="770"/>
        <w:gridCol w:w="142"/>
        <w:gridCol w:w="2410"/>
        <w:gridCol w:w="2382"/>
        <w:gridCol w:w="169"/>
      </w:tblGrid>
      <w:tr w:rsidR="00151A21" w:rsidRPr="004562D9" w:rsidTr="00DF710D">
        <w:trPr>
          <w:gridBefore w:val="2"/>
          <w:wBefore w:w="122" w:type="dxa"/>
          <w:trHeight w:val="109"/>
        </w:trPr>
        <w:tc>
          <w:tcPr>
            <w:tcW w:w="9716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5103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151A21" w:rsidRPr="004562D9" w:rsidTr="00DF710D">
        <w:trPr>
          <w:gridBefore w:val="2"/>
          <w:wBefore w:w="122" w:type="dxa"/>
          <w:trHeight w:val="99"/>
        </w:trPr>
        <w:tc>
          <w:tcPr>
            <w:tcW w:w="14819" w:type="dxa"/>
            <w:gridSpan w:val="10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</w:rPr>
              <w:t> </w:t>
            </w:r>
            <w:r w:rsidRPr="009B0254">
              <w:rPr>
                <w:spacing w:val="-6"/>
                <w:sz w:val="16"/>
                <w:szCs w:val="16"/>
                <w:lang w:val="ru-RU"/>
              </w:rPr>
              <w:t xml:space="preserve">ликвидация образовательного учреждения; реорганизация образовательного учреждения; </w:t>
            </w:r>
            <w:r w:rsidRPr="009B0254">
              <w:rPr>
                <w:spacing w:val="-6"/>
                <w:sz w:val="16"/>
                <w:szCs w:val="16"/>
                <w:u w:val="single"/>
                <w:lang w:val="ru-RU"/>
              </w:rPr>
      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</w:tr>
      <w:tr w:rsidR="00151A21" w:rsidRPr="004562D9" w:rsidTr="00DF710D">
        <w:trPr>
          <w:gridBefore w:val="2"/>
          <w:wBefore w:w="122" w:type="dxa"/>
          <w:trHeight w:val="99"/>
        </w:trPr>
        <w:tc>
          <w:tcPr>
            <w:tcW w:w="12268" w:type="dxa"/>
            <w:gridSpan w:val="8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551" w:type="dxa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151A21" w:rsidRPr="004562D9" w:rsidTr="00DF710D">
        <w:trPr>
          <w:gridBefore w:val="2"/>
          <w:wBefore w:w="122" w:type="dxa"/>
          <w:trHeight w:val="99"/>
        </w:trPr>
        <w:tc>
          <w:tcPr>
            <w:tcW w:w="14819" w:type="dxa"/>
            <w:gridSpan w:val="10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</w:rPr>
              <w:t> </w:t>
            </w:r>
            <w:r w:rsidRPr="009B0254">
              <w:rPr>
                <w:spacing w:val="-6"/>
                <w:sz w:val="16"/>
                <w:szCs w:val="16"/>
                <w:lang w:val="ru-RU"/>
              </w:rPr>
              <w:t xml:space="preserve">Учреждение ежегодно </w:t>
            </w:r>
            <w:proofErr w:type="gramStart"/>
            <w:r w:rsidRPr="009B0254">
              <w:rPr>
                <w:spacing w:val="-6"/>
                <w:sz w:val="16"/>
                <w:szCs w:val="16"/>
                <w:lang w:val="ru-RU"/>
              </w:rPr>
              <w:t>предоставляет отчет</w:t>
            </w:r>
            <w:proofErr w:type="gramEnd"/>
            <w:r w:rsidRPr="009B0254">
              <w:rPr>
                <w:spacing w:val="-6"/>
                <w:sz w:val="16"/>
                <w:szCs w:val="16"/>
                <w:lang w:val="ru-RU"/>
              </w:rPr>
              <w:t>, вместе с отчетом о выполнении муниципального задания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</w:t>
            </w:r>
          </w:p>
        </w:tc>
      </w:tr>
      <w:tr w:rsidR="00151A21" w:rsidRPr="004562D9" w:rsidTr="00DF710D">
        <w:trPr>
          <w:gridBefore w:val="2"/>
          <w:wBefore w:w="122" w:type="dxa"/>
          <w:trHeight w:val="99"/>
        </w:trPr>
        <w:tc>
          <w:tcPr>
            <w:tcW w:w="7590" w:type="dxa"/>
            <w:gridSpan w:val="2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3. Порядок контроля за выполнением муниципального задания:</w:t>
            </w:r>
          </w:p>
        </w:tc>
        <w:tc>
          <w:tcPr>
            <w:tcW w:w="7229" w:type="dxa"/>
            <w:gridSpan w:val="8"/>
            <w:noWrap/>
            <w:tcMar>
              <w:left w:w="28" w:type="dxa"/>
              <w:right w:w="28" w:type="dxa"/>
            </w:tcMar>
            <w:vAlign w:val="bottom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151A21" w:rsidRPr="004562D9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B0254">
              <w:rPr>
                <w:spacing w:val="-6"/>
                <w:sz w:val="16"/>
                <w:szCs w:val="16"/>
              </w:rPr>
              <w:t>Форма</w:t>
            </w:r>
            <w:proofErr w:type="spellEnd"/>
            <w:r w:rsidR="003F615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0254">
              <w:rPr>
                <w:spacing w:val="-6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B0254">
              <w:rPr>
                <w:spacing w:val="-6"/>
                <w:sz w:val="16"/>
                <w:szCs w:val="16"/>
              </w:rPr>
              <w:t>Периодичность</w:t>
            </w:r>
            <w:proofErr w:type="spellEnd"/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Органы исполнительной власти Дзержинского района, осуществляющие контроль за выполнением муниципального задания</w:t>
            </w:r>
          </w:p>
        </w:tc>
      </w:tr>
      <w:tr w:rsidR="00151A21" w:rsidRPr="009B0254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1</w:t>
            </w:r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2</w:t>
            </w:r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tabs>
                <w:tab w:val="left" w:pos="6509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B0254">
              <w:rPr>
                <w:spacing w:val="-6"/>
                <w:sz w:val="16"/>
                <w:szCs w:val="16"/>
                <w:lang w:val="ru-RU"/>
              </w:rPr>
              <w:t>3</w:t>
            </w:r>
          </w:p>
        </w:tc>
      </w:tr>
      <w:tr w:rsidR="00151A21" w:rsidRPr="009B0254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 xml:space="preserve">Ведение журнала звонков, полученных от населения по "горячей </w:t>
            </w:r>
            <w:r w:rsidRPr="009B02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ии", организованной Управлением образования</w:t>
            </w:r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z w:val="16"/>
                <w:szCs w:val="16"/>
              </w:rPr>
            </w:pPr>
            <w:proofErr w:type="spellStart"/>
            <w:r w:rsidRPr="009B0254">
              <w:rPr>
                <w:sz w:val="16"/>
                <w:szCs w:val="16"/>
              </w:rPr>
              <w:lastRenderedPageBreak/>
              <w:t>По</w:t>
            </w:r>
            <w:proofErr w:type="spellEnd"/>
            <w:r w:rsidR="003F615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0254">
              <w:rPr>
                <w:sz w:val="16"/>
                <w:szCs w:val="16"/>
              </w:rPr>
              <w:t>мере</w:t>
            </w:r>
            <w:proofErr w:type="spellEnd"/>
            <w:r w:rsidR="003F615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B0254">
              <w:rPr>
                <w:sz w:val="16"/>
                <w:szCs w:val="16"/>
              </w:rPr>
              <w:t>необходимости</w:t>
            </w:r>
            <w:proofErr w:type="spellEnd"/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51A21" w:rsidRPr="009B0254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книги обращений с заявлениями, жалобами и предложениями</w:t>
            </w:r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tabs>
                <w:tab w:val="left" w:pos="6509"/>
              </w:tabs>
              <w:rPr>
                <w:sz w:val="16"/>
                <w:szCs w:val="16"/>
                <w:lang w:val="ru-RU"/>
              </w:rPr>
            </w:pPr>
            <w:r w:rsidRPr="009B0254">
              <w:rPr>
                <w:sz w:val="16"/>
                <w:szCs w:val="16"/>
                <w:lang w:val="ru-RU"/>
              </w:rPr>
              <w:t>При поступлении обращений и жалоб</w:t>
            </w:r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51A21" w:rsidRPr="009B0254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Рассмотрение отчетов об исполнении муниципального задания</w:t>
            </w:r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/>
                <w:sz w:val="16"/>
                <w:szCs w:val="1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51A21" w:rsidRPr="009B0254" w:rsidTr="00DF7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890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Контроль за своевременностью представления отчетов об исполнении муниципального задания</w:t>
            </w:r>
          </w:p>
        </w:tc>
        <w:tc>
          <w:tcPr>
            <w:tcW w:w="5090" w:type="dxa"/>
            <w:gridSpan w:val="6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В соответствии со сроками представления отчетов об исполнении муниципального задания</w:t>
            </w:r>
          </w:p>
        </w:tc>
        <w:tc>
          <w:tcPr>
            <w:tcW w:w="4961" w:type="dxa"/>
            <w:gridSpan w:val="3"/>
          </w:tcPr>
          <w:p w:rsidR="00151A21" w:rsidRPr="009B0254" w:rsidRDefault="00151A21" w:rsidP="00DF710D">
            <w:pPr>
              <w:pStyle w:val="ConsPlusCell"/>
              <w:tabs>
                <w:tab w:val="left" w:pos="650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25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51A21" w:rsidRPr="004562D9" w:rsidTr="00DF710D">
        <w:trPr>
          <w:gridBefore w:val="1"/>
          <w:gridAfter w:val="1"/>
          <w:wBefore w:w="29" w:type="dxa"/>
          <w:wAfter w:w="169" w:type="dxa"/>
          <w:trHeight w:val="193"/>
        </w:trPr>
        <w:tc>
          <w:tcPr>
            <w:tcW w:w="8108" w:type="dxa"/>
            <w:gridSpan w:val="4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6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</w:rPr>
              <w:t> </w:t>
            </w:r>
          </w:p>
        </w:tc>
      </w:tr>
      <w:tr w:rsidR="00151A21" w:rsidRPr="009640A5" w:rsidTr="00DF710D">
        <w:trPr>
          <w:gridBefore w:val="1"/>
          <w:gridAfter w:val="1"/>
          <w:wBefore w:w="29" w:type="dxa"/>
          <w:wAfter w:w="169" w:type="dxa"/>
          <w:trHeight w:val="135"/>
        </w:trPr>
        <w:tc>
          <w:tcPr>
            <w:tcW w:w="9809" w:type="dxa"/>
            <w:gridSpan w:val="7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3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1 раз в год</w:t>
            </w:r>
            <w:r w:rsidRPr="009640A5">
              <w:rPr>
                <w:spacing w:val="-6"/>
                <w:sz w:val="14"/>
                <w:szCs w:val="14"/>
              </w:rPr>
              <w:t> </w:t>
            </w:r>
          </w:p>
        </w:tc>
      </w:tr>
      <w:tr w:rsidR="00151A21" w:rsidRPr="004562D9" w:rsidTr="00DF710D">
        <w:trPr>
          <w:gridBefore w:val="1"/>
          <w:gridAfter w:val="1"/>
          <w:wBefore w:w="29" w:type="dxa"/>
          <w:wAfter w:w="169" w:type="dxa"/>
          <w:trHeight w:val="109"/>
        </w:trPr>
        <w:tc>
          <w:tcPr>
            <w:tcW w:w="8817" w:type="dxa"/>
            <w:gridSpan w:val="5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5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</w:rPr>
              <w:t> </w:t>
            </w:r>
          </w:p>
        </w:tc>
      </w:tr>
      <w:tr w:rsidR="00151A21" w:rsidRPr="004562D9" w:rsidTr="00DF710D">
        <w:trPr>
          <w:gridBefore w:val="1"/>
          <w:gridAfter w:val="1"/>
          <w:wBefore w:w="29" w:type="dxa"/>
          <w:wAfter w:w="169" w:type="dxa"/>
          <w:trHeight w:val="236"/>
        </w:trPr>
        <w:tc>
          <w:tcPr>
            <w:tcW w:w="9039" w:type="dxa"/>
            <w:gridSpan w:val="6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4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</w:rPr>
              <w:t> </w:t>
            </w:r>
          </w:p>
        </w:tc>
      </w:tr>
      <w:tr w:rsidR="00151A21" w:rsidRPr="004562D9" w:rsidTr="00DF710D">
        <w:trPr>
          <w:gridBefore w:val="1"/>
          <w:gridAfter w:val="1"/>
          <w:wBefore w:w="29" w:type="dxa"/>
          <w:wAfter w:w="169" w:type="dxa"/>
          <w:trHeight w:val="236"/>
        </w:trPr>
        <w:tc>
          <w:tcPr>
            <w:tcW w:w="12361" w:type="dxa"/>
            <w:gridSpan w:val="9"/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  <w:lang w:val="ru-RU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A21" w:rsidRPr="009640A5" w:rsidRDefault="00151A21" w:rsidP="00DF710D">
            <w:pPr>
              <w:tabs>
                <w:tab w:val="left" w:pos="6509"/>
              </w:tabs>
              <w:rPr>
                <w:spacing w:val="-6"/>
                <w:sz w:val="14"/>
                <w:szCs w:val="14"/>
                <w:lang w:val="ru-RU"/>
              </w:rPr>
            </w:pPr>
            <w:r w:rsidRPr="009640A5">
              <w:rPr>
                <w:spacing w:val="-6"/>
                <w:sz w:val="14"/>
                <w:szCs w:val="14"/>
              </w:rPr>
              <w:t> </w:t>
            </w:r>
          </w:p>
        </w:tc>
      </w:tr>
    </w:tbl>
    <w:p w:rsidR="00151A21" w:rsidRPr="009640A5" w:rsidRDefault="00151A21" w:rsidP="009D4C57">
      <w:pPr>
        <w:tabs>
          <w:tab w:val="left" w:pos="6509"/>
        </w:tabs>
        <w:ind w:firstLine="708"/>
        <w:jc w:val="both"/>
        <w:rPr>
          <w:sz w:val="14"/>
          <w:szCs w:val="14"/>
          <w:lang w:val="ru-RU"/>
        </w:rPr>
      </w:pPr>
      <w:r w:rsidRPr="009640A5">
        <w:rPr>
          <w:spacing w:val="-4"/>
          <w:sz w:val="14"/>
          <w:szCs w:val="14"/>
          <w:vertAlign w:val="superscript"/>
          <w:lang w:val="ru-RU"/>
        </w:rPr>
        <w:t>1</w:t>
      </w:r>
      <w:proofErr w:type="gramStart"/>
      <w:r w:rsidRPr="009640A5">
        <w:rPr>
          <w:color w:val="FFFFFF"/>
          <w:spacing w:val="-4"/>
          <w:sz w:val="14"/>
          <w:szCs w:val="14"/>
          <w:lang w:val="ru-RU"/>
        </w:rPr>
        <w:t>_</w:t>
      </w:r>
      <w:r w:rsidRPr="009640A5">
        <w:rPr>
          <w:spacing w:val="-4"/>
          <w:sz w:val="14"/>
          <w:szCs w:val="14"/>
          <w:lang w:val="ru-RU"/>
        </w:rPr>
        <w:t>Ф</w:t>
      </w:r>
      <w:proofErr w:type="gramEnd"/>
      <w:r w:rsidRPr="009640A5">
        <w:rPr>
          <w:spacing w:val="-4"/>
          <w:sz w:val="14"/>
          <w:szCs w:val="14"/>
          <w:lang w:val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51A21" w:rsidRPr="009640A5" w:rsidRDefault="00151A21" w:rsidP="009D4C57">
      <w:pPr>
        <w:tabs>
          <w:tab w:val="left" w:pos="6509"/>
        </w:tabs>
        <w:ind w:firstLine="708"/>
        <w:jc w:val="both"/>
        <w:rPr>
          <w:spacing w:val="-4"/>
          <w:sz w:val="14"/>
          <w:szCs w:val="14"/>
          <w:lang w:val="ru-RU"/>
        </w:rPr>
      </w:pPr>
      <w:r w:rsidRPr="009640A5">
        <w:rPr>
          <w:spacing w:val="-4"/>
          <w:sz w:val="14"/>
          <w:szCs w:val="14"/>
          <w:vertAlign w:val="superscript"/>
          <w:lang w:val="ru-RU"/>
        </w:rPr>
        <w:t>2</w:t>
      </w:r>
      <w:r w:rsidRPr="009640A5">
        <w:rPr>
          <w:color w:val="FFFFFF"/>
          <w:spacing w:val="-4"/>
          <w:sz w:val="14"/>
          <w:szCs w:val="14"/>
          <w:lang w:val="ru-RU"/>
        </w:rPr>
        <w:t>_</w:t>
      </w:r>
      <w:r w:rsidRPr="009640A5">
        <w:rPr>
          <w:spacing w:val="-4"/>
          <w:sz w:val="14"/>
          <w:szCs w:val="14"/>
          <w:lang w:val="ru-RU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51A21" w:rsidRPr="009640A5" w:rsidRDefault="00151A21" w:rsidP="009D4C57">
      <w:pPr>
        <w:tabs>
          <w:tab w:val="left" w:pos="6509"/>
        </w:tabs>
        <w:ind w:firstLine="708"/>
        <w:jc w:val="both"/>
        <w:rPr>
          <w:spacing w:val="-4"/>
          <w:sz w:val="14"/>
          <w:szCs w:val="14"/>
          <w:lang w:val="ru-RU"/>
        </w:rPr>
      </w:pPr>
      <w:r w:rsidRPr="009640A5">
        <w:rPr>
          <w:spacing w:val="-4"/>
          <w:sz w:val="14"/>
          <w:szCs w:val="14"/>
          <w:vertAlign w:val="superscript"/>
          <w:lang w:val="ru-RU"/>
        </w:rPr>
        <w:t>3</w:t>
      </w:r>
      <w:r w:rsidRPr="009640A5">
        <w:rPr>
          <w:color w:val="FFFFFF"/>
          <w:spacing w:val="-4"/>
          <w:sz w:val="14"/>
          <w:szCs w:val="14"/>
          <w:lang w:val="ru-RU"/>
        </w:rPr>
        <w:t>_</w:t>
      </w:r>
      <w:r w:rsidRPr="009640A5">
        <w:rPr>
          <w:spacing w:val="-4"/>
          <w:sz w:val="14"/>
          <w:szCs w:val="14"/>
          <w:lang w:val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51A21" w:rsidRDefault="00151A21" w:rsidP="009D4C57">
      <w:pPr>
        <w:tabs>
          <w:tab w:val="left" w:pos="6509"/>
        </w:tabs>
        <w:ind w:firstLine="708"/>
        <w:jc w:val="both"/>
        <w:rPr>
          <w:spacing w:val="-4"/>
          <w:sz w:val="14"/>
          <w:szCs w:val="14"/>
          <w:lang w:val="ru-RU"/>
        </w:rPr>
      </w:pPr>
      <w:r w:rsidRPr="009640A5">
        <w:rPr>
          <w:spacing w:val="-4"/>
          <w:sz w:val="14"/>
          <w:szCs w:val="14"/>
          <w:vertAlign w:val="superscript"/>
          <w:lang w:val="ru-RU"/>
        </w:rPr>
        <w:t>4</w:t>
      </w:r>
      <w:r w:rsidRPr="009640A5">
        <w:rPr>
          <w:color w:val="FFFFFF"/>
          <w:spacing w:val="-4"/>
          <w:sz w:val="14"/>
          <w:szCs w:val="14"/>
          <w:lang w:val="ru-RU"/>
        </w:rPr>
        <w:t>_</w:t>
      </w:r>
      <w:r w:rsidRPr="009640A5">
        <w:rPr>
          <w:spacing w:val="-4"/>
          <w:sz w:val="14"/>
          <w:szCs w:val="14"/>
          <w:lang w:val="ru-RU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51A21" w:rsidRPr="009640A5" w:rsidRDefault="00151A21" w:rsidP="009D4C57">
      <w:pPr>
        <w:tabs>
          <w:tab w:val="left" w:pos="6509"/>
        </w:tabs>
        <w:ind w:firstLine="708"/>
        <w:jc w:val="both"/>
        <w:rPr>
          <w:sz w:val="14"/>
          <w:szCs w:val="14"/>
          <w:lang w:val="ru-RU" w:eastAsia="ru-RU"/>
        </w:rPr>
      </w:pPr>
      <w:r w:rsidRPr="009640A5">
        <w:rPr>
          <w:spacing w:val="-4"/>
          <w:sz w:val="14"/>
          <w:szCs w:val="14"/>
          <w:vertAlign w:val="superscript"/>
          <w:lang w:val="ru-RU"/>
        </w:rPr>
        <w:t>5</w:t>
      </w:r>
      <w:r w:rsidRPr="009640A5">
        <w:rPr>
          <w:color w:val="FFFFFF"/>
          <w:spacing w:val="-4"/>
          <w:sz w:val="14"/>
          <w:szCs w:val="14"/>
          <w:lang w:val="ru-RU"/>
        </w:rPr>
        <w:t>_</w:t>
      </w:r>
      <w:r w:rsidRPr="009640A5">
        <w:rPr>
          <w:spacing w:val="-4"/>
          <w:sz w:val="14"/>
          <w:szCs w:val="14"/>
          <w:lang w:val="ru-RU"/>
        </w:rPr>
        <w:t>Заполняется в целом по муниципальному заданию.</w:t>
      </w:r>
    </w:p>
    <w:p w:rsidR="00151A21" w:rsidRDefault="00151A21" w:rsidP="00A90A79">
      <w:pPr>
        <w:jc w:val="center"/>
        <w:rPr>
          <w:sz w:val="28"/>
          <w:szCs w:val="28"/>
          <w:lang w:val="ru-RU" w:eastAsia="ru-RU"/>
        </w:rPr>
      </w:pPr>
    </w:p>
    <w:sectPr w:rsidR="00151A21" w:rsidSect="00ED59D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A79"/>
    <w:rsid w:val="000056D6"/>
    <w:rsid w:val="00014258"/>
    <w:rsid w:val="00025342"/>
    <w:rsid w:val="00033053"/>
    <w:rsid w:val="000531D3"/>
    <w:rsid w:val="00053620"/>
    <w:rsid w:val="0005372F"/>
    <w:rsid w:val="00057227"/>
    <w:rsid w:val="0007592E"/>
    <w:rsid w:val="00083AB5"/>
    <w:rsid w:val="00090A96"/>
    <w:rsid w:val="00097D70"/>
    <w:rsid w:val="000A5AD9"/>
    <w:rsid w:val="000A654B"/>
    <w:rsid w:val="000C4188"/>
    <w:rsid w:val="000F1701"/>
    <w:rsid w:val="000F5BC9"/>
    <w:rsid w:val="00102CED"/>
    <w:rsid w:val="0010520A"/>
    <w:rsid w:val="00124716"/>
    <w:rsid w:val="00140E5E"/>
    <w:rsid w:val="00141EBF"/>
    <w:rsid w:val="00151A21"/>
    <w:rsid w:val="001552FA"/>
    <w:rsid w:val="00174C70"/>
    <w:rsid w:val="00185253"/>
    <w:rsid w:val="001B36FC"/>
    <w:rsid w:val="001E4B08"/>
    <w:rsid w:val="00212328"/>
    <w:rsid w:val="00217DDF"/>
    <w:rsid w:val="00232587"/>
    <w:rsid w:val="002719B3"/>
    <w:rsid w:val="00277162"/>
    <w:rsid w:val="00283AF6"/>
    <w:rsid w:val="00297D5D"/>
    <w:rsid w:val="002A0A26"/>
    <w:rsid w:val="002B2203"/>
    <w:rsid w:val="002C69E3"/>
    <w:rsid w:val="002D56A3"/>
    <w:rsid w:val="002F22CF"/>
    <w:rsid w:val="003142EA"/>
    <w:rsid w:val="003240CE"/>
    <w:rsid w:val="0034495B"/>
    <w:rsid w:val="003459D6"/>
    <w:rsid w:val="003569CA"/>
    <w:rsid w:val="00357DFE"/>
    <w:rsid w:val="0037006F"/>
    <w:rsid w:val="00370FD3"/>
    <w:rsid w:val="00371985"/>
    <w:rsid w:val="00391A0F"/>
    <w:rsid w:val="003A7DAD"/>
    <w:rsid w:val="003B56CA"/>
    <w:rsid w:val="003C45F2"/>
    <w:rsid w:val="003D20EA"/>
    <w:rsid w:val="003E3CFC"/>
    <w:rsid w:val="003E3D0F"/>
    <w:rsid w:val="003E43B4"/>
    <w:rsid w:val="003F447E"/>
    <w:rsid w:val="003F6150"/>
    <w:rsid w:val="00416901"/>
    <w:rsid w:val="00425DBB"/>
    <w:rsid w:val="004378B5"/>
    <w:rsid w:val="00437A5B"/>
    <w:rsid w:val="0044504B"/>
    <w:rsid w:val="00454A51"/>
    <w:rsid w:val="004562D9"/>
    <w:rsid w:val="0047022B"/>
    <w:rsid w:val="00471087"/>
    <w:rsid w:val="00491779"/>
    <w:rsid w:val="00492FAB"/>
    <w:rsid w:val="004A24EB"/>
    <w:rsid w:val="004E52F5"/>
    <w:rsid w:val="004E7326"/>
    <w:rsid w:val="005B3C13"/>
    <w:rsid w:val="005C31CA"/>
    <w:rsid w:val="005C4CD7"/>
    <w:rsid w:val="005D2FE3"/>
    <w:rsid w:val="005E5D2F"/>
    <w:rsid w:val="005F5429"/>
    <w:rsid w:val="00606E53"/>
    <w:rsid w:val="00607D0B"/>
    <w:rsid w:val="00634008"/>
    <w:rsid w:val="00636FB1"/>
    <w:rsid w:val="00640907"/>
    <w:rsid w:val="00651CE4"/>
    <w:rsid w:val="00653729"/>
    <w:rsid w:val="00665F7E"/>
    <w:rsid w:val="0067021D"/>
    <w:rsid w:val="006712B8"/>
    <w:rsid w:val="006C2B61"/>
    <w:rsid w:val="006C3F19"/>
    <w:rsid w:val="006D20DC"/>
    <w:rsid w:val="006D4A0C"/>
    <w:rsid w:val="006F7D00"/>
    <w:rsid w:val="00713781"/>
    <w:rsid w:val="00723D58"/>
    <w:rsid w:val="00730373"/>
    <w:rsid w:val="00746D70"/>
    <w:rsid w:val="00774026"/>
    <w:rsid w:val="0078532D"/>
    <w:rsid w:val="00792C6E"/>
    <w:rsid w:val="00797B08"/>
    <w:rsid w:val="007B7F5B"/>
    <w:rsid w:val="007E01F8"/>
    <w:rsid w:val="007E210B"/>
    <w:rsid w:val="007F15A1"/>
    <w:rsid w:val="007F3053"/>
    <w:rsid w:val="007F6EB8"/>
    <w:rsid w:val="00826BB0"/>
    <w:rsid w:val="0085201D"/>
    <w:rsid w:val="008744B6"/>
    <w:rsid w:val="00897E26"/>
    <w:rsid w:val="008A1C41"/>
    <w:rsid w:val="008B10A9"/>
    <w:rsid w:val="008C5D57"/>
    <w:rsid w:val="008C7234"/>
    <w:rsid w:val="008E146A"/>
    <w:rsid w:val="008F058F"/>
    <w:rsid w:val="00926B54"/>
    <w:rsid w:val="009465C0"/>
    <w:rsid w:val="009640A5"/>
    <w:rsid w:val="00971268"/>
    <w:rsid w:val="00983EC1"/>
    <w:rsid w:val="009B0254"/>
    <w:rsid w:val="009C7FDC"/>
    <w:rsid w:val="009D4C57"/>
    <w:rsid w:val="009E0214"/>
    <w:rsid w:val="009E2374"/>
    <w:rsid w:val="009E2BF3"/>
    <w:rsid w:val="009F4EB3"/>
    <w:rsid w:val="00A056B1"/>
    <w:rsid w:val="00A069E4"/>
    <w:rsid w:val="00A122AA"/>
    <w:rsid w:val="00A25D8F"/>
    <w:rsid w:val="00A3129B"/>
    <w:rsid w:val="00A36B6F"/>
    <w:rsid w:val="00A40A92"/>
    <w:rsid w:val="00A4531D"/>
    <w:rsid w:val="00A46319"/>
    <w:rsid w:val="00A535B7"/>
    <w:rsid w:val="00A62986"/>
    <w:rsid w:val="00A62C80"/>
    <w:rsid w:val="00A65559"/>
    <w:rsid w:val="00A7200C"/>
    <w:rsid w:val="00A724D3"/>
    <w:rsid w:val="00A85F66"/>
    <w:rsid w:val="00A90A79"/>
    <w:rsid w:val="00A92B71"/>
    <w:rsid w:val="00A93BA2"/>
    <w:rsid w:val="00A94E67"/>
    <w:rsid w:val="00AB3381"/>
    <w:rsid w:val="00AD34D1"/>
    <w:rsid w:val="00B12928"/>
    <w:rsid w:val="00B32E4E"/>
    <w:rsid w:val="00B37696"/>
    <w:rsid w:val="00B81C74"/>
    <w:rsid w:val="00B94CA0"/>
    <w:rsid w:val="00BB5C93"/>
    <w:rsid w:val="00BD2B37"/>
    <w:rsid w:val="00C06C97"/>
    <w:rsid w:val="00C145F7"/>
    <w:rsid w:val="00C264A6"/>
    <w:rsid w:val="00C33251"/>
    <w:rsid w:val="00C37CDE"/>
    <w:rsid w:val="00C516EF"/>
    <w:rsid w:val="00C84943"/>
    <w:rsid w:val="00C86999"/>
    <w:rsid w:val="00CA32E4"/>
    <w:rsid w:val="00CB6216"/>
    <w:rsid w:val="00CE01AE"/>
    <w:rsid w:val="00CE5FA0"/>
    <w:rsid w:val="00CF384F"/>
    <w:rsid w:val="00D0543D"/>
    <w:rsid w:val="00D1568E"/>
    <w:rsid w:val="00D17609"/>
    <w:rsid w:val="00D6488E"/>
    <w:rsid w:val="00D86C99"/>
    <w:rsid w:val="00D9067D"/>
    <w:rsid w:val="00D95A52"/>
    <w:rsid w:val="00DA2DFA"/>
    <w:rsid w:val="00DB4D43"/>
    <w:rsid w:val="00DE49CC"/>
    <w:rsid w:val="00DE6969"/>
    <w:rsid w:val="00DF710D"/>
    <w:rsid w:val="00E10DD0"/>
    <w:rsid w:val="00E33B4F"/>
    <w:rsid w:val="00E35CB5"/>
    <w:rsid w:val="00E363DF"/>
    <w:rsid w:val="00E4119C"/>
    <w:rsid w:val="00E464B8"/>
    <w:rsid w:val="00E56F44"/>
    <w:rsid w:val="00E65F0E"/>
    <w:rsid w:val="00E73C12"/>
    <w:rsid w:val="00E84384"/>
    <w:rsid w:val="00EA04FA"/>
    <w:rsid w:val="00EA5975"/>
    <w:rsid w:val="00EC5C92"/>
    <w:rsid w:val="00ED59D8"/>
    <w:rsid w:val="00ED7039"/>
    <w:rsid w:val="00ED7511"/>
    <w:rsid w:val="00EF35AC"/>
    <w:rsid w:val="00EF455A"/>
    <w:rsid w:val="00F035F8"/>
    <w:rsid w:val="00F06323"/>
    <w:rsid w:val="00F0666E"/>
    <w:rsid w:val="00F369C5"/>
    <w:rsid w:val="00F431E9"/>
    <w:rsid w:val="00F52203"/>
    <w:rsid w:val="00F844C6"/>
    <w:rsid w:val="00FB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A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A90A79"/>
    <w:rPr>
      <w:rFonts w:ascii="Tahoma" w:hAnsi="Tahoma" w:cs="Times New Roman"/>
      <w:color w:val="666666"/>
      <w:u w:val="single"/>
    </w:rPr>
  </w:style>
  <w:style w:type="paragraph" w:customStyle="1" w:styleId="ConsPlusNormal">
    <w:name w:val="ConsPlusNormal"/>
    <w:uiPriority w:val="99"/>
    <w:rsid w:val="00A90A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0A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locked/>
    <w:rsid w:val="0003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D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D79D-9F4E-4007-A2D4-6679BCF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schenko</cp:lastModifiedBy>
  <cp:revision>7</cp:revision>
  <dcterms:created xsi:type="dcterms:W3CDTF">2018-02-12T06:02:00Z</dcterms:created>
  <dcterms:modified xsi:type="dcterms:W3CDTF">2018-02-12T09:15:00Z</dcterms:modified>
</cp:coreProperties>
</file>